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р.п.Воскресенское 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кресенского муниципального района </w:t>
      </w:r>
    </w:p>
    <w:p w:rsidR="00343DAB" w:rsidRDefault="00343DAB" w:rsidP="000228E4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P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43DAB">
        <w:rPr>
          <w:rFonts w:ascii="Times New Roman" w:hAnsi="Times New Roman" w:cs="Times New Roman"/>
          <w:b/>
          <w:sz w:val="96"/>
          <w:szCs w:val="96"/>
        </w:rPr>
        <w:t>СОЦИАЛЬНЫЙ ПАСПОРТ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P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Pr="00343DAB" w:rsidRDefault="000A4928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21</w:t>
      </w:r>
      <w:r w:rsidR="00343DAB" w:rsidRPr="00343DAB">
        <w:rPr>
          <w:rFonts w:ascii="Times New Roman" w:hAnsi="Times New Roman" w:cs="Times New Roman"/>
          <w:b/>
          <w:sz w:val="96"/>
          <w:szCs w:val="96"/>
        </w:rPr>
        <w:t xml:space="preserve"> г.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A40B05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0228E4" w:rsidRDefault="000228E4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4">
        <w:rPr>
          <w:rFonts w:ascii="Times New Roman" w:hAnsi="Times New Roman" w:cs="Times New Roman"/>
          <w:b/>
          <w:sz w:val="24"/>
          <w:szCs w:val="24"/>
        </w:rPr>
        <w:t>рабочий поселок Воскресенское</w:t>
      </w:r>
    </w:p>
    <w:p w:rsidR="000228E4" w:rsidRDefault="000228E4" w:rsidP="0031772A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Характеристика населенного пункта</w:t>
      </w:r>
    </w:p>
    <w:p w:rsidR="0031772A" w:rsidRPr="009C7A26" w:rsidRDefault="0031772A" w:rsidP="0031772A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A91FFE" w:rsidRPr="00800DBA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DB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Периметр территории населенного пункта (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91FFE" w:rsidRPr="00800DBA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DB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5D5">
              <w:rPr>
                <w:rFonts w:ascii="Times New Roman" w:hAnsi="Times New Roman" w:cs="Times New Roman"/>
                <w:sz w:val="24"/>
                <w:szCs w:val="24"/>
              </w:rPr>
              <w:t>/хозяйств</w:t>
            </w:r>
          </w:p>
        </w:tc>
        <w:tc>
          <w:tcPr>
            <w:tcW w:w="3191" w:type="dxa"/>
          </w:tcPr>
          <w:p w:rsidR="00A91FFE" w:rsidRPr="00B43DAC" w:rsidRDefault="006856B7" w:rsidP="000228E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0/2258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A91FFE" w:rsidRDefault="006E542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91FFE">
              <w:rPr>
                <w:rFonts w:ascii="Times New Roman" w:hAnsi="Times New Roman" w:cs="Times New Roman"/>
                <w:sz w:val="24"/>
                <w:szCs w:val="24"/>
              </w:rPr>
              <w:t>/8/1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собо важные объекты и объекты жизнеобеспечения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е предприятия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е предприятия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школы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A91FFE" w:rsidRDefault="00FE79C9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школьные учреждения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льницы</w:t>
            </w:r>
          </w:p>
        </w:tc>
        <w:tc>
          <w:tcPr>
            <w:tcW w:w="3191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елигиозные учреждения</w:t>
            </w:r>
          </w:p>
        </w:tc>
        <w:tc>
          <w:tcPr>
            <w:tcW w:w="3191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культурно-досугового тип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тадионы, ФОКи, спортивные площадк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1" w:type="dxa"/>
          </w:tcPr>
          <w:p w:rsidR="00A91FFE" w:rsidRDefault="00F61C8B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бъекты торговли и общественного питания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91" w:type="dxa"/>
          </w:tcPr>
          <w:p w:rsidR="00A91FFE" w:rsidRDefault="008E7F6F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жилищно-коммунального хозяйств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91" w:type="dxa"/>
          </w:tcPr>
          <w:p w:rsidR="00A91FFE" w:rsidRDefault="00FE79C9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товокзалы (авто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анки   </w:t>
            </w:r>
          </w:p>
        </w:tc>
        <w:tc>
          <w:tcPr>
            <w:tcW w:w="3191" w:type="dxa"/>
          </w:tcPr>
          <w:p w:rsidR="00A91FFE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 пожарной охраны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ные организации и учреждения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191" w:type="dxa"/>
          </w:tcPr>
          <w:p w:rsidR="00A91FFE" w:rsidRDefault="00A7595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илые строения, всего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A91FFE" w:rsidRDefault="00D05A82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многоквартирные дома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91FFE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ма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191" w:type="dxa"/>
          </w:tcPr>
          <w:p w:rsidR="00A91FFE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F555D5" w:rsidTr="00A91FFE">
        <w:tc>
          <w:tcPr>
            <w:tcW w:w="993" w:type="dxa"/>
          </w:tcPr>
          <w:p w:rsidR="00F555D5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6" w:type="dxa"/>
          </w:tcPr>
          <w:p w:rsidR="00F555D5" w:rsidRPr="000228E4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Cs w:val="24"/>
                <w:lang w:eastAsia="en-US"/>
              </w:rPr>
              <w:t>Дома блоки</w:t>
            </w:r>
            <w:r w:rsidRPr="00E27446">
              <w:rPr>
                <w:noProof/>
                <w:szCs w:val="24"/>
                <w:lang w:eastAsia="en-US"/>
              </w:rPr>
              <w:t>рованной застройки</w:t>
            </w:r>
          </w:p>
        </w:tc>
        <w:tc>
          <w:tcPr>
            <w:tcW w:w="3191" w:type="dxa"/>
          </w:tcPr>
          <w:p w:rsidR="00F555D5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91FFE" w:rsidTr="00A91FFE">
        <w:tc>
          <w:tcPr>
            <w:tcW w:w="993" w:type="dxa"/>
          </w:tcPr>
          <w:p w:rsidR="00A91FFE" w:rsidRDefault="00F555D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6" w:type="dxa"/>
          </w:tcPr>
          <w:p w:rsidR="00A91FFE" w:rsidRDefault="00C6333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="00FE79C9">
              <w:rPr>
                <w:rFonts w:ascii="Times New Roman" w:hAnsi="Times New Roman" w:cs="Times New Roman"/>
                <w:sz w:val="24"/>
                <w:szCs w:val="24"/>
              </w:rPr>
              <w:t xml:space="preserve"> /Гостиницы</w:t>
            </w:r>
          </w:p>
        </w:tc>
        <w:tc>
          <w:tcPr>
            <w:tcW w:w="3191" w:type="dxa"/>
          </w:tcPr>
          <w:p w:rsidR="00A91FFE" w:rsidRDefault="00C6333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FE" w:rsidRPr="00DD2C1E" w:rsidRDefault="00DD2C1E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1E">
        <w:rPr>
          <w:rFonts w:ascii="Times New Roman" w:hAnsi="Times New Roman" w:cs="Times New Roman"/>
          <w:b/>
          <w:sz w:val="24"/>
          <w:szCs w:val="24"/>
        </w:rPr>
        <w:lastRenderedPageBreak/>
        <w:t>Поселок Калиниха</w:t>
      </w:r>
    </w:p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C1E" w:rsidRPr="009C7A26" w:rsidRDefault="00DD2C1E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1. Характеристика населенного пункта</w:t>
      </w:r>
    </w:p>
    <w:p w:rsidR="00DD2C1E" w:rsidRDefault="00DD2C1E" w:rsidP="00DD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DD2C1E" w:rsidRPr="00800DBA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D2C1E" w:rsidRDefault="00DD2C1E" w:rsidP="00BB0B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 w:rsidR="00BB0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D2C1E" w:rsidRPr="00A91FFE" w:rsidRDefault="00BB0BC9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DD2C1E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е предприятия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DD2C1E" w:rsidRDefault="00D95D12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культурно-досугового тип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школьные учреждения</w:t>
            </w:r>
          </w:p>
        </w:tc>
        <w:tc>
          <w:tcPr>
            <w:tcW w:w="3191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DD2C1E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зяйств</w:t>
            </w:r>
            <w:r w:rsidR="00DD2C1E"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D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DD2C1E" w:rsidRDefault="00BB0BC9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</w:tbl>
    <w:p w:rsidR="000228E4" w:rsidRPr="000228E4" w:rsidRDefault="000228E4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2A" w:rsidRPr="00120EAD" w:rsidRDefault="0031772A" w:rsidP="0031772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мышленные предприятия</w:t>
      </w:r>
    </w:p>
    <w:p w:rsidR="0031772A" w:rsidRDefault="0031772A" w:rsidP="0031772A">
      <w:pPr>
        <w:pStyle w:val="ConsPlusNormal"/>
        <w:widowControl/>
        <w:ind w:firstLine="0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31772A" w:rsidTr="00C80A63">
        <w:trPr>
          <w:cantSplit/>
          <w:trHeight w:val="1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>
              <w:rPr>
                <w:rFonts w:ascii="Times New Roman" w:hAnsi="Times New Roman" w:cs="Times New Roman"/>
              </w:rPr>
              <w:br/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>
              <w:rPr>
                <w:rFonts w:ascii="Times New Roman" w:hAnsi="Times New Roman" w:cs="Times New Roman"/>
              </w:rPr>
              <w:br/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  <w:r w:rsidRPr="00120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</w:t>
            </w:r>
            <w:r>
              <w:rPr>
                <w:rFonts w:ascii="Times New Roman" w:hAnsi="Times New Roman" w:cs="Times New Roman"/>
              </w:rPr>
              <w:t xml:space="preserve">, наличие охранной, пожарной </w:t>
            </w:r>
            <w:r w:rsidRPr="00120EAD">
              <w:rPr>
                <w:rFonts w:ascii="Times New Roman" w:hAnsi="Times New Roman" w:cs="Times New Roman"/>
              </w:rPr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31772A" w:rsidRPr="00A77E5D" w:rsidTr="00C80A6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ПП «Калинихинское»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Калиниха, ул.Береговая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4A25" w:rsidRPr="00FC76C2" w:rsidRDefault="0031772A" w:rsidP="00534A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4A25">
        <w:rPr>
          <w:rFonts w:ascii="Times New Roman" w:hAnsi="Times New Roman" w:cs="Times New Roman"/>
          <w:b/>
          <w:sz w:val="24"/>
          <w:szCs w:val="24"/>
        </w:rPr>
        <w:t>.</w:t>
      </w:r>
      <w:r w:rsidR="00534A25" w:rsidRPr="00FC76C2">
        <w:rPr>
          <w:rFonts w:ascii="Times New Roman" w:hAnsi="Times New Roman" w:cs="Times New Roman"/>
          <w:b/>
          <w:sz w:val="24"/>
          <w:szCs w:val="24"/>
        </w:rPr>
        <w:t xml:space="preserve"> Дошкольные учреждения</w:t>
      </w:r>
    </w:p>
    <w:p w:rsidR="00534A25" w:rsidRPr="00FC76C2" w:rsidRDefault="00534A25" w:rsidP="00534A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120"/>
        <w:gridCol w:w="2126"/>
        <w:gridCol w:w="2693"/>
      </w:tblGrid>
      <w:tr w:rsidR="00534A25" w:rsidTr="004B03A2">
        <w:trPr>
          <w:cantSplit/>
          <w:trHeight w:val="10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N </w:t>
            </w:r>
            <w:r w:rsidRPr="00F05F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Наименование, </w:t>
            </w:r>
            <w:r w:rsidRPr="00F05F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05FF5">
              <w:rPr>
                <w:rFonts w:ascii="Times New Roman" w:hAnsi="Times New Roman" w:cs="Times New Roman"/>
              </w:rPr>
              <w:br/>
              <w:t>принадлежность,</w:t>
            </w:r>
            <w:r w:rsidRPr="00F05FF5">
              <w:rPr>
                <w:rFonts w:ascii="Times New Roman" w:hAnsi="Times New Roman" w:cs="Times New Roman"/>
              </w:rPr>
              <w:br/>
              <w:t>род</w:t>
            </w:r>
            <w:r w:rsidR="004B03A2">
              <w:rPr>
                <w:rFonts w:ascii="Times New Roman" w:hAnsi="Times New Roman" w:cs="Times New Roman"/>
              </w:rPr>
              <w:t xml:space="preserve"> де</w:t>
            </w:r>
            <w:r w:rsidRPr="00F05FF5">
              <w:rPr>
                <w:rFonts w:ascii="Times New Roman" w:hAnsi="Times New Roman" w:cs="Times New Roman"/>
              </w:rPr>
              <w:t xml:space="preserve">ятельности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>Факт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05FF5">
              <w:rPr>
                <w:rFonts w:ascii="Times New Roman" w:hAnsi="Times New Roman" w:cs="Times New Roman"/>
              </w:rPr>
              <w:br/>
              <w:t>юрид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4B03A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534A25" w:rsidRPr="00F05F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A424C0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534A25" w:rsidRPr="00F05FF5">
              <w:rPr>
                <w:rFonts w:ascii="Times New Roman" w:hAnsi="Times New Roman" w:cs="Times New Roman"/>
              </w:rPr>
              <w:t xml:space="preserve">наличие охранной,    </w:t>
            </w:r>
            <w:r w:rsidR="00534A25" w:rsidRPr="00F05FF5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534A25" w:rsidRPr="00F05FF5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534A25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ное образовательное учреждение Калинихинский  детский сад № 6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Березка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Воскресенский район 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п.Калиниха, у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D95D12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С, 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D12" w:rsidRPr="0069724F" w:rsidRDefault="0031772A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D12" w:rsidRPr="0069724F">
        <w:rPr>
          <w:rFonts w:ascii="Times New Roman" w:hAnsi="Times New Roman" w:cs="Times New Roman"/>
          <w:b/>
          <w:sz w:val="24"/>
          <w:szCs w:val="24"/>
        </w:rPr>
        <w:t>. Учреждения культурно-досугового типа</w:t>
      </w:r>
    </w:p>
    <w:p w:rsidR="00D95D12" w:rsidRDefault="00D95D12" w:rsidP="00D95D12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10"/>
        <w:gridCol w:w="2626"/>
        <w:gridCol w:w="2693"/>
      </w:tblGrid>
      <w:tr w:rsidR="00D95D12" w:rsidTr="004B03A2">
        <w:trPr>
          <w:cantSplit/>
          <w:trHeight w:val="10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ть,</w:t>
            </w:r>
            <w:r w:rsidRPr="00AB4F0A">
              <w:rPr>
                <w:rFonts w:ascii="Times New Roman" w:hAnsi="Times New Roman" w:cs="Times New Roman"/>
              </w:rPr>
              <w:br/>
              <w:t xml:space="preserve">род </w:t>
            </w:r>
            <w:r w:rsidR="005D42BC">
              <w:rPr>
                <w:rFonts w:ascii="Times New Roman" w:hAnsi="Times New Roman" w:cs="Times New Roman"/>
              </w:rPr>
              <w:t>де</w:t>
            </w:r>
            <w:r w:rsidRPr="00AB4F0A">
              <w:rPr>
                <w:rFonts w:ascii="Times New Roman" w:hAnsi="Times New Roman" w:cs="Times New Roman"/>
              </w:rPr>
              <w:t xml:space="preserve">ятельности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AB4F0A">
              <w:rPr>
                <w:rFonts w:ascii="Times New Roman" w:hAnsi="Times New Roman" w:cs="Times New Roman"/>
              </w:rPr>
              <w:br/>
              <w:t>юридический</w:t>
            </w:r>
            <w:r w:rsidRPr="00AB4F0A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Ф.И.О.   </w:t>
            </w:r>
            <w:r w:rsidRPr="00AB4F0A">
              <w:rPr>
                <w:rFonts w:ascii="Times New Roman" w:hAnsi="Times New Roman" w:cs="Times New Roman"/>
              </w:rPr>
              <w:br/>
              <w:t xml:space="preserve">руководителя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5D42BC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 xml:space="preserve">охраны, </w:t>
            </w:r>
            <w:r w:rsidR="00D95D12" w:rsidRPr="00AB4F0A">
              <w:rPr>
                <w:rFonts w:ascii="Times New Roman" w:hAnsi="Times New Roman" w:cs="Times New Roman"/>
              </w:rPr>
              <w:t>наличие охранной,</w:t>
            </w:r>
            <w:r w:rsidR="00D95D12"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D95D12"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D95D12" w:rsidRPr="00A77E5D" w:rsidTr="00D95D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Калинихинский Дом культу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D95D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Калиниха, ул.Береговая, 2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ынова Светлана Владимировна</w:t>
            </w:r>
          </w:p>
          <w:p w:rsidR="008E7F6F" w:rsidRPr="00A77E5D" w:rsidRDefault="008E7F6F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АПС, сторож</w:t>
            </w:r>
          </w:p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5D12" w:rsidRDefault="00D95D12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42" w:rsidRDefault="00E57842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Pr="00DD2C1E" w:rsidRDefault="0040724B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елок Затон им.Михеева</w:t>
      </w:r>
    </w:p>
    <w:p w:rsidR="0040724B" w:rsidRDefault="0040724B" w:rsidP="004072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724B" w:rsidRPr="009C7A26" w:rsidRDefault="0040724B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1. Характеристика населенного пункта</w:t>
      </w:r>
    </w:p>
    <w:p w:rsidR="0040724B" w:rsidRDefault="0040724B" w:rsidP="004072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40724B" w:rsidRPr="00800DBA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0724B" w:rsidRPr="00A91FFE" w:rsidRDefault="002A1736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40724B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 пожарной охраны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91" w:type="dxa"/>
          </w:tcPr>
          <w:p w:rsidR="0040724B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0724B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зяйств</w:t>
            </w:r>
            <w:r w:rsidR="0040724B"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07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40724B" w:rsidRDefault="00240008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D12" w:rsidRPr="00120EAD" w:rsidRDefault="00D95D12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20EAD">
        <w:rPr>
          <w:rFonts w:ascii="Times New Roman" w:hAnsi="Times New Roman" w:cs="Times New Roman"/>
          <w:b/>
          <w:sz w:val="24"/>
          <w:szCs w:val="24"/>
        </w:rPr>
        <w:t>. Подразделения пожарной охраны</w:t>
      </w:r>
    </w:p>
    <w:p w:rsidR="00D95D12" w:rsidRPr="00120EAD" w:rsidRDefault="00D95D12" w:rsidP="00D9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D95D12" w:rsidTr="005D42BC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C045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ть,</w:t>
            </w:r>
            <w:r w:rsidRPr="00120EAD">
              <w:rPr>
                <w:rFonts w:ascii="Times New Roman" w:hAnsi="Times New Roman" w:cs="Times New Roman"/>
              </w:rPr>
              <w:br/>
              <w:t>род</w:t>
            </w:r>
            <w:r w:rsidR="00C045D8">
              <w:rPr>
                <w:rFonts w:ascii="Times New Roman" w:hAnsi="Times New Roman" w:cs="Times New Roman"/>
              </w:rPr>
              <w:t xml:space="preserve"> де</w:t>
            </w:r>
            <w:r w:rsidRPr="00120EAD">
              <w:rPr>
                <w:rFonts w:ascii="Times New Roman" w:hAnsi="Times New Roman" w:cs="Times New Roman"/>
              </w:rPr>
              <w:t xml:space="preserve">ятельности    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 w:rsidRPr="00120EAD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120EAD">
              <w:rPr>
                <w:rFonts w:ascii="Times New Roman" w:hAnsi="Times New Roman" w:cs="Times New Roman"/>
              </w:rPr>
              <w:br/>
              <w:t>юридический</w:t>
            </w:r>
            <w:r w:rsidRPr="00120EAD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Ф.И.О.   </w:t>
            </w:r>
            <w:r w:rsidRPr="00120EAD">
              <w:rPr>
                <w:rFonts w:ascii="Times New Roman" w:hAnsi="Times New Roman" w:cs="Times New Roman"/>
              </w:rPr>
              <w:br/>
              <w:t xml:space="preserve">руководителя    </w:t>
            </w:r>
            <w:r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, наличие охра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пожарной   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стем  </w:t>
            </w:r>
            <w:r>
              <w:rPr>
                <w:rFonts w:ascii="Times New Roman" w:hAnsi="Times New Roman" w:cs="Times New Roman"/>
              </w:rPr>
              <w:t>в</w:t>
            </w:r>
            <w:r w:rsidRPr="00120EAD">
              <w:rPr>
                <w:rFonts w:ascii="Times New Roman" w:hAnsi="Times New Roman" w:cs="Times New Roman"/>
              </w:rPr>
              <w:t xml:space="preserve">идеонаблюдения </w:t>
            </w:r>
          </w:p>
        </w:tc>
      </w:tr>
      <w:tr w:rsidR="00D95D12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E23BD4" w:rsidP="005D42B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жарная охрана р.п.Воскресенско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D95D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</w:t>
            </w:r>
            <w:r w:rsidR="00E23BD4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ий район, 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772A">
              <w:rPr>
                <w:rFonts w:ascii="Times New Roman" w:hAnsi="Times New Roman" w:cs="Times New Roman"/>
                <w:sz w:val="22"/>
                <w:szCs w:val="22"/>
              </w:rPr>
              <w:t>п.Затон им.Михее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дюков</w:t>
            </w:r>
            <w:r w:rsidR="00386A81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Виталье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7A26" w:rsidRDefault="009C7A26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7A26" w:rsidRDefault="009C7A26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CD8" w:rsidRDefault="002A4CD8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E30" w:rsidRDefault="00435E30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CD8" w:rsidRDefault="002A4CD8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28E4" w:rsidRPr="000228E4" w:rsidRDefault="009C7A26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0228E4" w:rsidRPr="000228E4">
        <w:rPr>
          <w:rFonts w:ascii="Times New Roman" w:hAnsi="Times New Roman" w:cs="Times New Roman"/>
          <w:b/>
          <w:bCs/>
          <w:sz w:val="24"/>
          <w:szCs w:val="24"/>
        </w:rPr>
        <w:t>Силы и с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28E4" w:rsidRPr="000228E4">
        <w:rPr>
          <w:rFonts w:ascii="Times New Roman" w:hAnsi="Times New Roman" w:cs="Times New Roman"/>
          <w:b/>
          <w:bCs/>
          <w:sz w:val="24"/>
          <w:szCs w:val="24"/>
        </w:rPr>
        <w:t>по охране правопорядка в населенном пункте р.п. Воскресенское</w:t>
      </w:r>
    </w:p>
    <w:p w:rsidR="000228E4" w:rsidRPr="000228E4" w:rsidRDefault="000228E4" w:rsidP="00FC76C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8E4">
        <w:rPr>
          <w:rFonts w:ascii="Times New Roman" w:hAnsi="Times New Roman" w:cs="Times New Roman"/>
          <w:b/>
          <w:bCs/>
          <w:sz w:val="24"/>
          <w:szCs w:val="24"/>
        </w:rPr>
        <w:t>для несения наружной службы</w:t>
      </w:r>
    </w:p>
    <w:p w:rsidR="000228E4" w:rsidRPr="000228E4" w:rsidRDefault="000228E4" w:rsidP="000228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1410"/>
      </w:tblGrid>
      <w:tr w:rsidR="000228E4" w:rsidRPr="000228E4" w:rsidTr="0004010A">
        <w:trPr>
          <w:trHeight w:val="7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Всего по шт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Обязательные нор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Количество выставляемых патрулей</w:t>
            </w:r>
          </w:p>
        </w:tc>
      </w:tr>
      <w:tr w:rsidR="000228E4" w:rsidRPr="000228E4" w:rsidTr="0004010A">
        <w:trPr>
          <w:cantSplit/>
          <w:trHeight w:val="366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ДПС ГИБДД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рядов: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ПА № 1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ского МОВО филиала ФГКУ УВО ГУ МВД России по Нижегородской области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рядов: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ГЗ № 1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Р (группа немедленного реагирования)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4010A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8E4" w:rsidRPr="000228E4" w:rsidTr="0004010A">
        <w:trPr>
          <w:cantSplit/>
          <w:trHeight w:val="348"/>
        </w:trPr>
        <w:tc>
          <w:tcPr>
            <w:tcW w:w="5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3</w:t>
            </w:r>
          </w:p>
        </w:tc>
      </w:tr>
    </w:tbl>
    <w:p w:rsidR="000228E4" w:rsidRPr="000228E4" w:rsidRDefault="000228E4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04010A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>. Перечень общественных мест,</w:t>
      </w:r>
      <w:r w:rsidR="00317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 xml:space="preserve">мест массового пребывания и отдыха граждан </w:t>
      </w:r>
    </w:p>
    <w:p w:rsidR="000228E4" w:rsidRDefault="000228E4" w:rsidP="000228E4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2268"/>
        <w:gridCol w:w="4110"/>
      </w:tblGrid>
      <w:tr w:rsidR="00FC76C2" w:rsidTr="00435E30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ицы,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переулка,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щад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Краткая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стика: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ижени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,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ижени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,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вещение в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ное время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ток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досуговые и иные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объекты и учреждения, посещаемые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ами, наличие   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ованных и стихийных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арковок автотранспорта,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енные периоды массового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бывания граждан, ины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я, имеющие отношение к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охраны общественного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ядка             </w:t>
            </w:r>
          </w:p>
        </w:tc>
      </w:tr>
      <w:tr w:rsidR="00FC76C2" w:rsidTr="00435E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Интенсивное автотранспортное движение, Уличное освещение ес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,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 стоянка автотранспорта около Центра Культуры и Досуга 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Ленина  129, 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Сквер Победы, </w:t>
            </w:r>
          </w:p>
        </w:tc>
      </w:tr>
      <w:tr w:rsidR="00FC76C2" w:rsidTr="00435E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чное освещение ес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Сценическая площадка</w:t>
            </w:r>
          </w:p>
        </w:tc>
      </w:tr>
      <w:tr w:rsidR="00435E30" w:rsidTr="00435E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04010A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ул.Кали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04010A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чное освещение ес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04010A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30" w:rsidTr="00435E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ул.Коммунистическая 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04010A" w:rsidRDefault="00066A4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чное освещение ес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04010A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Default="000228E4" w:rsidP="00FC76C2">
      <w:pPr>
        <w:pStyle w:val="ConsPlusNormal"/>
        <w:widowControl/>
        <w:ind w:firstLine="0"/>
        <w:jc w:val="center"/>
      </w:pPr>
    </w:p>
    <w:p w:rsidR="00435E30" w:rsidRDefault="00435E30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04010A" w:rsidRDefault="0004010A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228E4" w:rsidRPr="0004010A">
        <w:rPr>
          <w:rFonts w:ascii="Times New Roman" w:hAnsi="Times New Roman" w:cs="Times New Roman"/>
          <w:b/>
          <w:sz w:val="24"/>
          <w:szCs w:val="24"/>
        </w:rPr>
        <w:t xml:space="preserve"> Особо важные, важные объекты и объекты жизнеобеспечения</w:t>
      </w:r>
    </w:p>
    <w:p w:rsidR="000228E4" w:rsidRDefault="000228E4" w:rsidP="000228E4">
      <w:pPr>
        <w:pStyle w:val="ConsPlusNormal"/>
        <w:widowControl/>
        <w:ind w:firstLine="0"/>
        <w:jc w:val="center"/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75"/>
        <w:gridCol w:w="2970"/>
        <w:gridCol w:w="1843"/>
        <w:gridCol w:w="2552"/>
      </w:tblGrid>
      <w:tr w:rsidR="0004010A" w:rsidTr="002A4CD8">
        <w:trPr>
          <w:cantSplit/>
          <w:trHeight w:val="1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N </w:t>
            </w:r>
            <w:r w:rsidRPr="000401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Наименование, </w:t>
            </w:r>
            <w:r w:rsidRPr="000401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04010A">
              <w:rPr>
                <w:rFonts w:ascii="Times New Roman" w:hAnsi="Times New Roman" w:cs="Times New Roman"/>
              </w:rPr>
              <w:br/>
              <w:t>принадлежност</w:t>
            </w:r>
            <w:r w:rsidR="00E405DE">
              <w:rPr>
                <w:rFonts w:ascii="Times New Roman" w:hAnsi="Times New Roman" w:cs="Times New Roman"/>
              </w:rPr>
              <w:t>ь,</w:t>
            </w:r>
            <w:r w:rsidR="00E405DE">
              <w:rPr>
                <w:rFonts w:ascii="Times New Roman" w:hAnsi="Times New Roman" w:cs="Times New Roman"/>
              </w:rPr>
              <w:br/>
              <w:t xml:space="preserve">род  </w:t>
            </w:r>
            <w:r w:rsidR="002A4CD8">
              <w:rPr>
                <w:rFonts w:ascii="Times New Roman" w:hAnsi="Times New Roman" w:cs="Times New Roman"/>
              </w:rPr>
              <w:t>деяте</w:t>
            </w:r>
            <w:r w:rsidR="00E405DE">
              <w:rPr>
                <w:rFonts w:ascii="Times New Roman" w:hAnsi="Times New Roman" w:cs="Times New Roman"/>
              </w:rPr>
              <w:t>ль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>Фактический</w:t>
            </w:r>
            <w:r w:rsidRPr="0004010A">
              <w:rPr>
                <w:rFonts w:ascii="Times New Roman" w:hAnsi="Times New Roman" w:cs="Times New Roman"/>
              </w:rPr>
              <w:br/>
            </w:r>
            <w:r w:rsidR="00E405DE">
              <w:rPr>
                <w:rFonts w:ascii="Times New Roman" w:hAnsi="Times New Roman" w:cs="Times New Roman"/>
              </w:rPr>
              <w:t xml:space="preserve">адрес,   </w:t>
            </w:r>
            <w:r w:rsidR="00E405DE">
              <w:rPr>
                <w:rFonts w:ascii="Times New Roman" w:hAnsi="Times New Roman" w:cs="Times New Roman"/>
              </w:rPr>
              <w:br/>
              <w:t>юридический</w:t>
            </w:r>
            <w:r w:rsidR="00E405DE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E405DE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2A4CD8">
              <w:rPr>
                <w:rFonts w:ascii="Times New Roman" w:hAnsi="Times New Roman" w:cs="Times New Roman"/>
              </w:rPr>
              <w:t>,</w:t>
            </w:r>
            <w:r w:rsidR="0004010A" w:rsidRPr="0004010A">
              <w:rPr>
                <w:rFonts w:ascii="Times New Roman" w:hAnsi="Times New Roman" w:cs="Times New Roman"/>
              </w:rPr>
              <w:t xml:space="preserve">   </w:t>
            </w:r>
            <w:r w:rsidR="0004010A" w:rsidRPr="00040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Наличие, вид охраны,  </w:t>
            </w:r>
            <w:r w:rsidRPr="0004010A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04010A">
              <w:rPr>
                <w:rFonts w:ascii="Times New Roman" w:hAnsi="Times New Roman" w:cs="Times New Roman"/>
              </w:rPr>
              <w:br/>
              <w:t xml:space="preserve">пожарной  сигнализации,  </w:t>
            </w:r>
            <w:r w:rsidRPr="000401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ПО «Воскресенский хлебокомбинат»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Филиала НОПО «Воскресенское РАЙПО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2400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анова Юлия Никола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ПЦН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42FC">
              <w:rPr>
                <w:sz w:val="22"/>
                <w:szCs w:val="22"/>
              </w:rPr>
              <w:t>Дистанционная группа р.п. Воскресенское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Уренского МТУ ОАО «Ростелеком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 дом 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Вьюгин Юри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КЭВП – частная структура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Воскресенские районные электросети ПО Семеновские электросети ОАО «МРСК Центра и Приволжья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Октябрьская  дом 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1521D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нковский Павел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МУП ЖКХ «Водоканал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66A4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бинин Серге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Pr="00FC76C2" w:rsidRDefault="00FC76C2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е предприятия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1843"/>
        <w:gridCol w:w="2552"/>
      </w:tblGrid>
      <w:tr w:rsidR="00FC76C2" w:rsidTr="000D42FC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 xml:space="preserve">род   </w:t>
            </w:r>
            <w:r w:rsidR="002A4CD8">
              <w:rPr>
                <w:rFonts w:ascii="Times New Roman" w:hAnsi="Times New Roman" w:cs="Times New Roman"/>
              </w:rPr>
              <w:t>дея</w:t>
            </w:r>
            <w:r w:rsidRPr="00FC76C2">
              <w:rPr>
                <w:rFonts w:ascii="Times New Roman" w:hAnsi="Times New Roman" w:cs="Times New Roman"/>
              </w:rPr>
              <w:t xml:space="preserve">те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>руководителя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2A4CD8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C76C2"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="00FC76C2" w:rsidRPr="00FC76C2">
              <w:rPr>
                <w:rFonts w:ascii="Times New Roman" w:hAnsi="Times New Roman" w:cs="Times New Roman"/>
              </w:rPr>
              <w:br/>
              <w:t>пожа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76C2" w:rsidRPr="00FC76C2">
              <w:rPr>
                <w:rFonts w:ascii="Times New Roman" w:hAnsi="Times New Roman" w:cs="Times New Roman"/>
              </w:rPr>
              <w:t xml:space="preserve">сигнализации,  </w:t>
            </w:r>
            <w:r w:rsidR="00FC76C2" w:rsidRPr="00FC76C2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C76C2" w:rsidTr="000D42FC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ОО «Агропредприятие Воскресенское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42FC">
              <w:rPr>
                <w:sz w:val="22"/>
                <w:szCs w:val="22"/>
              </w:rPr>
              <w:t xml:space="preserve">606730 Нижегородская область </w:t>
            </w:r>
            <w:r w:rsidRPr="000D42FC">
              <w:rPr>
                <w:color w:val="000000"/>
                <w:sz w:val="22"/>
                <w:szCs w:val="22"/>
              </w:rPr>
              <w:t>Воскресенский район, р.п. Воскресенское, ул.Красноармейская, д.78                             (831263)9-24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42FC">
              <w:rPr>
                <w:color w:val="000000"/>
                <w:sz w:val="22"/>
                <w:szCs w:val="22"/>
              </w:rPr>
              <w:t>Смирнов Николай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0228E4" w:rsidRPr="00F05FF5" w:rsidRDefault="00FC76C2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5FF5">
        <w:rPr>
          <w:rFonts w:ascii="Times New Roman" w:hAnsi="Times New Roman" w:cs="Times New Roman"/>
          <w:b/>
          <w:sz w:val="24"/>
          <w:szCs w:val="24"/>
        </w:rPr>
        <w:t>6.</w:t>
      </w:r>
      <w:r w:rsidR="000228E4" w:rsidRPr="00F05FF5">
        <w:rPr>
          <w:rFonts w:ascii="Times New Roman" w:hAnsi="Times New Roman" w:cs="Times New Roman"/>
          <w:b/>
          <w:sz w:val="24"/>
          <w:szCs w:val="24"/>
        </w:rPr>
        <w:t xml:space="preserve"> Учреждения начального, среднего</w:t>
      </w:r>
      <w:r w:rsidRPr="00F0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E4" w:rsidRPr="00F05FF5">
        <w:rPr>
          <w:rFonts w:ascii="Times New Roman" w:hAnsi="Times New Roman" w:cs="Times New Roman"/>
          <w:b/>
          <w:sz w:val="24"/>
          <w:szCs w:val="24"/>
        </w:rPr>
        <w:t>и высшего профессионального образования</w:t>
      </w:r>
    </w:p>
    <w:p w:rsidR="000228E4" w:rsidRPr="00FC76C2" w:rsidRDefault="000228E4" w:rsidP="000228E4">
      <w:pPr>
        <w:pStyle w:val="ConsPlusNormal"/>
        <w:widowControl/>
        <w:ind w:firstLine="540"/>
        <w:jc w:val="both"/>
        <w:rPr>
          <w:b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268"/>
        <w:gridCol w:w="2409"/>
      </w:tblGrid>
      <w:tr w:rsidR="00FC76C2" w:rsidTr="00FC76C2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>род</w:t>
            </w:r>
            <w:r w:rsidR="002A4CD8">
              <w:rPr>
                <w:rFonts w:ascii="Times New Roman" w:hAnsi="Times New Roman" w:cs="Times New Roman"/>
              </w:rPr>
              <w:t xml:space="preserve"> </w:t>
            </w:r>
            <w:r w:rsidRPr="00FC76C2">
              <w:rPr>
                <w:rFonts w:ascii="Times New Roman" w:hAnsi="Times New Roman" w:cs="Times New Roman"/>
              </w:rPr>
              <w:t xml:space="preserve">деяте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 xml:space="preserve">руководителя  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личие, вид   </w:t>
            </w:r>
            <w:r w:rsidRPr="00FC76C2">
              <w:rPr>
                <w:rFonts w:ascii="Times New Roman" w:hAnsi="Times New Roman" w:cs="Times New Roman"/>
              </w:rPr>
              <w:br/>
              <w:t>охраны</w:t>
            </w:r>
            <w:r w:rsidR="002A4CD8">
              <w:rPr>
                <w:rFonts w:ascii="Times New Roman" w:hAnsi="Times New Roman" w:cs="Times New Roman"/>
              </w:rPr>
              <w:t>,</w:t>
            </w:r>
            <w:r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FC76C2">
              <w:rPr>
                <w:rFonts w:ascii="Times New Roman" w:hAnsi="Times New Roman" w:cs="Times New Roman"/>
              </w:rPr>
              <w:br/>
              <w:t xml:space="preserve">пожарной  </w:t>
            </w:r>
            <w:r w:rsidR="002A4CD8">
              <w:rPr>
                <w:rFonts w:ascii="Times New Roman" w:hAnsi="Times New Roman" w:cs="Times New Roman"/>
              </w:rPr>
              <w:t>си</w:t>
            </w:r>
            <w:r w:rsidRPr="00FC76C2">
              <w:rPr>
                <w:rFonts w:ascii="Times New Roman" w:hAnsi="Times New Roman" w:cs="Times New Roman"/>
              </w:rPr>
              <w:t xml:space="preserve">гнализации,  </w:t>
            </w:r>
            <w:r w:rsidRPr="00FC76C2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C76C2" w:rsidTr="00FC76C2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1D155A" w:rsidP="001D15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ПНОУ «Семеновский индустриально-художественный техникум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оммунистическая дом  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Ромашов Юрий Егорович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И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A55B27" w:rsidRDefault="00A55B27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FC76C2" w:rsidRDefault="00FC76C2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76C2">
        <w:rPr>
          <w:rFonts w:ascii="Times New Roman" w:hAnsi="Times New Roman" w:cs="Times New Roman"/>
          <w:b/>
          <w:sz w:val="24"/>
          <w:szCs w:val="24"/>
        </w:rPr>
        <w:t>7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школы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268"/>
        <w:gridCol w:w="2409"/>
      </w:tblGrid>
      <w:tr w:rsidR="00FC76C2" w:rsidTr="00FC76C2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 xml:space="preserve">род    </w:t>
            </w:r>
            <w:r w:rsidR="00D30041">
              <w:rPr>
                <w:rFonts w:ascii="Times New Roman" w:hAnsi="Times New Roman" w:cs="Times New Roman"/>
              </w:rPr>
              <w:t>деяте</w:t>
            </w:r>
            <w:r w:rsidRPr="00FC76C2">
              <w:rPr>
                <w:rFonts w:ascii="Times New Roman" w:hAnsi="Times New Roman" w:cs="Times New Roman"/>
              </w:rPr>
              <w:t xml:space="preserve">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 xml:space="preserve">руководителя   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D30041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C76C2"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="00FC76C2" w:rsidRPr="00FC76C2">
              <w:rPr>
                <w:rFonts w:ascii="Times New Roman" w:hAnsi="Times New Roman" w:cs="Times New Roman"/>
              </w:rPr>
              <w:br/>
              <w:t xml:space="preserve">пожарной  </w:t>
            </w:r>
            <w:r>
              <w:rPr>
                <w:rFonts w:ascii="Times New Roman" w:hAnsi="Times New Roman" w:cs="Times New Roman"/>
              </w:rPr>
              <w:t>с</w:t>
            </w:r>
            <w:r w:rsidR="00FC76C2" w:rsidRPr="00FC76C2">
              <w:rPr>
                <w:rFonts w:ascii="Times New Roman" w:hAnsi="Times New Roman" w:cs="Times New Roman"/>
              </w:rPr>
              <w:t xml:space="preserve">игнализации,  </w:t>
            </w:r>
            <w:r w:rsidR="00FC76C2" w:rsidRPr="00FC76C2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76C2" w:rsidRPr="00FC76C2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FC76C2" w:rsidRPr="00A77E5D" w:rsidTr="00FC76C2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Воскресенская средняя общеобразовательная школ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анфилова дом 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2400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ленов Андрей Алексее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АПС, видеонаблюдение в здании школы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435E30" w:rsidRPr="0069724F" w:rsidRDefault="00435E30" w:rsidP="00435E3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9724F">
        <w:rPr>
          <w:rFonts w:ascii="Times New Roman" w:hAnsi="Times New Roman" w:cs="Times New Roman"/>
          <w:b/>
          <w:sz w:val="24"/>
          <w:szCs w:val="24"/>
        </w:rPr>
        <w:t>. Больницы (медицинские пункты)</w:t>
      </w:r>
    </w:p>
    <w:p w:rsidR="00435E30" w:rsidRDefault="00435E30" w:rsidP="00435E30">
      <w:pPr>
        <w:pStyle w:val="ConsPlusNormal"/>
        <w:widowControl/>
        <w:ind w:firstLine="540"/>
        <w:jc w:val="both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8"/>
        <w:gridCol w:w="1978"/>
        <w:gridCol w:w="2268"/>
        <w:gridCol w:w="2693"/>
      </w:tblGrid>
      <w:tr w:rsidR="00435E30" w:rsidTr="006D0E33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N </w:t>
            </w:r>
            <w:r w:rsidRPr="0069724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именование, </w:t>
            </w:r>
            <w:r w:rsidRPr="0069724F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69724F">
              <w:rPr>
                <w:rFonts w:ascii="Times New Roman" w:hAnsi="Times New Roman" w:cs="Times New Roman"/>
              </w:rPr>
              <w:br/>
              <w:t>принадлежность,</w:t>
            </w:r>
            <w:r w:rsidRPr="0069724F">
              <w:rPr>
                <w:rFonts w:ascii="Times New Roman" w:hAnsi="Times New Roman" w:cs="Times New Roman"/>
              </w:rPr>
              <w:br/>
              <w:t xml:space="preserve">род  </w:t>
            </w:r>
            <w:r>
              <w:rPr>
                <w:rFonts w:ascii="Times New Roman" w:hAnsi="Times New Roman" w:cs="Times New Roman"/>
              </w:rPr>
              <w:t>д</w:t>
            </w:r>
            <w:r w:rsidRPr="0069724F">
              <w:rPr>
                <w:rFonts w:ascii="Times New Roman" w:hAnsi="Times New Roman" w:cs="Times New Roman"/>
              </w:rPr>
              <w:t xml:space="preserve">еятельности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>Факт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69724F">
              <w:rPr>
                <w:rFonts w:ascii="Times New Roman" w:hAnsi="Times New Roman" w:cs="Times New Roman"/>
              </w:rPr>
              <w:br/>
              <w:t>юрид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Ф.И.О.   </w:t>
            </w:r>
            <w:r w:rsidRPr="0069724F">
              <w:rPr>
                <w:rFonts w:ascii="Times New Roman" w:hAnsi="Times New Roman" w:cs="Times New Roman"/>
              </w:rPr>
              <w:br/>
              <w:t xml:space="preserve">руководителя   </w:t>
            </w:r>
            <w:r w:rsidRPr="006972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Pr="0069724F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69724F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Pr="0069724F">
              <w:rPr>
                <w:rFonts w:ascii="Times New Roman" w:hAnsi="Times New Roman" w:cs="Times New Roman"/>
              </w:rPr>
              <w:br/>
              <w:t xml:space="preserve">систем   видеонаблюдения </w:t>
            </w:r>
          </w:p>
        </w:tc>
      </w:tr>
      <w:tr w:rsidR="00435E30" w:rsidRPr="0069724F" w:rsidTr="006D0E3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здравоохранения Нижегородской области «Воскресенская ЦРБ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 xml:space="preserve">606730 Нижегородская область </w:t>
            </w:r>
            <w:r w:rsidRPr="00A77E5D">
              <w:rPr>
                <w:color w:val="000000"/>
                <w:sz w:val="22"/>
                <w:szCs w:val="22"/>
              </w:rPr>
              <w:t>Воскресенский район, р.п. Воскресенское, переулок Больничный дом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Наталья Владими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ПС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Н ОВО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Pr="0069724F" w:rsidRDefault="00435E30" w:rsidP="00435E3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9724F">
        <w:rPr>
          <w:rFonts w:ascii="Times New Roman" w:hAnsi="Times New Roman" w:cs="Times New Roman"/>
          <w:b/>
          <w:sz w:val="24"/>
          <w:szCs w:val="24"/>
        </w:rPr>
        <w:t>. Религиозные учреждения (объекты)</w:t>
      </w:r>
    </w:p>
    <w:p w:rsidR="00435E30" w:rsidRPr="0069724F" w:rsidRDefault="00435E30" w:rsidP="00435E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8"/>
        <w:gridCol w:w="1620"/>
        <w:gridCol w:w="2626"/>
        <w:gridCol w:w="2693"/>
      </w:tblGrid>
      <w:tr w:rsidR="00435E30" w:rsidTr="006D0E33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N </w:t>
            </w:r>
            <w:r w:rsidRPr="0069724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именование, </w:t>
            </w:r>
            <w:r w:rsidRPr="0069724F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69724F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деятельности  </w:t>
            </w:r>
            <w:r w:rsidRPr="0069724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>Факт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69724F">
              <w:rPr>
                <w:rFonts w:ascii="Times New Roman" w:hAnsi="Times New Roman" w:cs="Times New Roman"/>
              </w:rPr>
              <w:br/>
              <w:t>юридический</w:t>
            </w:r>
            <w:r w:rsidRPr="006972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Pr="0069724F">
              <w:rPr>
                <w:rFonts w:ascii="Times New Roman" w:hAnsi="Times New Roman" w:cs="Times New Roman"/>
              </w:rPr>
              <w:t xml:space="preserve">   </w:t>
            </w:r>
            <w:r w:rsidRPr="006972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69724F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личие, вид   </w:t>
            </w:r>
            <w:r w:rsidRPr="0069724F">
              <w:rPr>
                <w:rFonts w:ascii="Times New Roman" w:hAnsi="Times New Roman" w:cs="Times New Roman"/>
              </w:rPr>
              <w:br/>
              <w:t>охран</w:t>
            </w:r>
            <w:r>
              <w:rPr>
                <w:rFonts w:ascii="Times New Roman" w:hAnsi="Times New Roman" w:cs="Times New Roman"/>
              </w:rPr>
              <w:t>ы,</w:t>
            </w:r>
            <w:r w:rsidRPr="0069724F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69724F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Pr="0069724F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435E30" w:rsidTr="006D0E3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Религиозная организация «Нижегородская Епархия Русской Православной Церкви (Московский Патриархат)»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Воскресенское благочи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ушкина дом 5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лагочинный Воскресенского округа протоиерей Александр Николаевич Долбунов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омощник благочинного иерей Роман Сергеевич Смирн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Н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435E30" w:rsidRPr="00A77E5D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</w:tbl>
    <w:p w:rsidR="00435E30" w:rsidRDefault="00435E30" w:rsidP="00435E30">
      <w:pPr>
        <w:pStyle w:val="ConsPlusNormal"/>
        <w:widowControl/>
        <w:ind w:firstLine="0"/>
        <w:jc w:val="center"/>
      </w:pPr>
    </w:p>
    <w:p w:rsidR="00435E30" w:rsidRDefault="00435E30" w:rsidP="00435E3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0228E4" w:rsidRPr="00FC76C2" w:rsidRDefault="00435E30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76C2">
        <w:rPr>
          <w:rFonts w:ascii="Times New Roman" w:hAnsi="Times New Roman" w:cs="Times New Roman"/>
          <w:b/>
          <w:sz w:val="24"/>
          <w:szCs w:val="24"/>
        </w:rPr>
        <w:t>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Дошкольные учреждения</w:t>
      </w:r>
    </w:p>
    <w:p w:rsidR="000228E4" w:rsidRPr="00FC76C2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120"/>
        <w:gridCol w:w="2126"/>
        <w:gridCol w:w="2693"/>
      </w:tblGrid>
      <w:tr w:rsidR="00F05FF5" w:rsidTr="00F05FF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N </w:t>
            </w:r>
            <w:r w:rsidRPr="00F05F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Наименование, </w:t>
            </w:r>
            <w:r w:rsidRPr="00F05F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05FF5">
              <w:rPr>
                <w:rFonts w:ascii="Times New Roman" w:hAnsi="Times New Roman" w:cs="Times New Roman"/>
              </w:rPr>
              <w:br/>
              <w:t>принадлежность,</w:t>
            </w:r>
            <w:r w:rsidRPr="00F05FF5">
              <w:rPr>
                <w:rFonts w:ascii="Times New Roman" w:hAnsi="Times New Roman" w:cs="Times New Roman"/>
              </w:rPr>
              <w:br/>
              <w:t xml:space="preserve">род  </w:t>
            </w:r>
            <w:r w:rsidR="00D30041">
              <w:rPr>
                <w:rFonts w:ascii="Times New Roman" w:hAnsi="Times New Roman" w:cs="Times New Roman"/>
              </w:rPr>
              <w:t>де</w:t>
            </w:r>
            <w:r w:rsidRPr="00F05FF5">
              <w:rPr>
                <w:rFonts w:ascii="Times New Roman" w:hAnsi="Times New Roman" w:cs="Times New Roman"/>
              </w:rPr>
              <w:t xml:space="preserve">ятельности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>Факт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05FF5">
              <w:rPr>
                <w:rFonts w:ascii="Times New Roman" w:hAnsi="Times New Roman" w:cs="Times New Roman"/>
              </w:rPr>
              <w:br/>
              <w:t>юрид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Ф.И.О.    </w:t>
            </w:r>
            <w:r w:rsidRPr="00F05FF5">
              <w:rPr>
                <w:rFonts w:ascii="Times New Roman" w:hAnsi="Times New Roman" w:cs="Times New Roman"/>
              </w:rPr>
              <w:br/>
              <w:t>руководителя,</w:t>
            </w:r>
            <w:r w:rsidRPr="00F05F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D30041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наличие охранной,    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2 «Семицветик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Октябрьская 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упоросова Татьяна Васи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3 «Жемчужин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Пушкина дом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ротова Татьян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4 «Рябин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Строителей дом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2400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кова Ольга Викто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7 «Сказ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Пролетарская дом 1 «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8E7F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ротова Татьян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69724F" w:rsidRDefault="0069724F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228E4" w:rsidRPr="0069724F">
        <w:rPr>
          <w:rFonts w:ascii="Times New Roman" w:hAnsi="Times New Roman" w:cs="Times New Roman"/>
          <w:b/>
          <w:sz w:val="24"/>
          <w:szCs w:val="24"/>
        </w:rPr>
        <w:t>. Учреждения культурно-досугового типа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2693"/>
      </w:tblGrid>
      <w:tr w:rsidR="00AB4F0A" w:rsidTr="0031772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ть,</w:t>
            </w:r>
            <w:r w:rsidRPr="00AB4F0A">
              <w:rPr>
                <w:rFonts w:ascii="Times New Roman" w:hAnsi="Times New Roman" w:cs="Times New Roman"/>
              </w:rPr>
              <w:br/>
              <w:t xml:space="preserve">род деятельности  </w:t>
            </w:r>
            <w:r w:rsidRPr="00AB4F0A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AB4F0A">
              <w:rPr>
                <w:rFonts w:ascii="Times New Roman" w:hAnsi="Times New Roman" w:cs="Times New Roman"/>
              </w:rPr>
              <w:br/>
              <w:t>юридический</w:t>
            </w:r>
            <w:r w:rsidRPr="00AB4F0A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Ф.И.О.   </w:t>
            </w:r>
            <w:r w:rsidRPr="00AB4F0A">
              <w:rPr>
                <w:rFonts w:ascii="Times New Roman" w:hAnsi="Times New Roman" w:cs="Times New Roman"/>
              </w:rPr>
              <w:br/>
              <w:t xml:space="preserve">руководителя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20572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.</w:t>
            </w:r>
            <w:r w:rsidR="00AB4F0A" w:rsidRPr="00AB4F0A">
              <w:rPr>
                <w:rFonts w:ascii="Times New Roman" w:hAnsi="Times New Roman" w:cs="Times New Roman"/>
              </w:rPr>
              <w:br/>
              <w:t>наличие охранной,</w:t>
            </w:r>
            <w:r w:rsidR="00AB4F0A"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AB4F0A"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Центр Культуры и Дос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Шапкина Надежд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АПС, сторож</w:t>
            </w:r>
          </w:p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Воскресенский детский цент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лощадь Ленина дом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Носова Татьяна Вита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ская школа искус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лощадь Ленина дом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ерезина Венера Никитич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етско-юношеский клуб физической подготовки «Юнио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ереулок Школьный дом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Жильцова Вера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Pr="00A77E5D" w:rsidRDefault="000228E4" w:rsidP="000228E4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1772A" w:rsidRPr="00A77E5D" w:rsidRDefault="0031772A" w:rsidP="000228E4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</w:p>
    <w:p w:rsidR="000228E4" w:rsidRPr="00AB4F0A" w:rsidRDefault="00AB4F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F0A">
        <w:rPr>
          <w:rFonts w:ascii="Times New Roman" w:hAnsi="Times New Roman" w:cs="Times New Roman"/>
          <w:b/>
          <w:sz w:val="24"/>
          <w:szCs w:val="24"/>
        </w:rPr>
        <w:t>12.</w:t>
      </w:r>
      <w:r w:rsidR="000228E4" w:rsidRPr="00AB4F0A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978"/>
        <w:gridCol w:w="2268"/>
        <w:gridCol w:w="2552"/>
      </w:tblGrid>
      <w:tr w:rsidR="00AB4F0A" w:rsidTr="00AB4F0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 w:rsidRPr="00AB4F0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Pr="00AB4F0A">
              <w:rPr>
                <w:rFonts w:ascii="Times New Roman" w:hAnsi="Times New Roman" w:cs="Times New Roman"/>
              </w:rPr>
              <w:t xml:space="preserve">  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личие, вид   </w:t>
            </w:r>
            <w:r w:rsidRPr="00AB4F0A">
              <w:rPr>
                <w:rFonts w:ascii="Times New Roman" w:hAnsi="Times New Roman" w:cs="Times New Roman"/>
              </w:rPr>
              <w:br/>
              <w:t xml:space="preserve">охраны,  </w:t>
            </w:r>
            <w:r w:rsidRPr="00AB4F0A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AB4F0A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Межпоселенческая централизованная библиотечная система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8F45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хонова Светлан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AB4F0A" w:rsidRDefault="00AB4F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F0A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0228E4" w:rsidRPr="00AB4F0A">
        <w:rPr>
          <w:rFonts w:ascii="Times New Roman" w:hAnsi="Times New Roman" w:cs="Times New Roman"/>
          <w:b/>
          <w:sz w:val="24"/>
          <w:szCs w:val="24"/>
        </w:rPr>
        <w:t>. Стадионы, ФОКи, спортивные площадки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620"/>
        <w:gridCol w:w="2768"/>
        <w:gridCol w:w="2410"/>
      </w:tblGrid>
      <w:tr w:rsidR="00AB4F0A" w:rsidTr="00AB4F0A">
        <w:trPr>
          <w:cantSplit/>
          <w:trHeight w:val="1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 xml:space="preserve">N </w:t>
            </w:r>
            <w:r w:rsidRPr="00435E3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 xml:space="preserve">Наименование, </w:t>
            </w:r>
            <w:r w:rsidRPr="00435E30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435E30">
              <w:rPr>
                <w:rFonts w:ascii="Times New Roman" w:hAnsi="Times New Roman" w:cs="Times New Roman"/>
              </w:rPr>
              <w:br/>
              <w:t>принадлежность,</w:t>
            </w:r>
            <w:r w:rsidRPr="00435E30"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 w:rsidRPr="00435E30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Фактический</w:t>
            </w:r>
            <w:r w:rsidRPr="00435E30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435E30">
              <w:rPr>
                <w:rFonts w:ascii="Times New Roman" w:hAnsi="Times New Roman" w:cs="Times New Roman"/>
              </w:rPr>
              <w:br/>
              <w:t>юридический</w:t>
            </w:r>
            <w:r w:rsidRPr="00435E30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 xml:space="preserve">Ф.И.О.   </w:t>
            </w:r>
            <w:r w:rsidRPr="00435E30">
              <w:rPr>
                <w:rFonts w:ascii="Times New Roman" w:hAnsi="Times New Roman" w:cs="Times New Roman"/>
              </w:rPr>
              <w:br/>
              <w:t xml:space="preserve">руководителя  </w:t>
            </w:r>
            <w:r w:rsidRPr="00435E3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 w:rsidP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 xml:space="preserve">Наличие, вид   </w:t>
            </w:r>
            <w:r w:rsidRPr="00435E30">
              <w:rPr>
                <w:rFonts w:ascii="Times New Roman" w:hAnsi="Times New Roman" w:cs="Times New Roman"/>
              </w:rPr>
              <w:br/>
              <w:t>охраны,</w:t>
            </w:r>
            <w:r w:rsidRPr="00435E30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435E30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Pr="00435E30">
              <w:rPr>
                <w:rFonts w:ascii="Times New Roman" w:hAnsi="Times New Roman" w:cs="Times New Roman"/>
              </w:rPr>
              <w:br/>
              <w:t>систем  видеонаблюдения</w:t>
            </w:r>
          </w:p>
        </w:tc>
      </w:tr>
      <w:tr w:rsidR="00AB4F0A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Муниципальное бюджетное образовательное учреждение Воскресенская средняя общеобразовательная школ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606730 Нижегородская область р.п. Воскресенское улица Панфилова дом 6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2400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Зеленов А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Видеонаблюдение</w:t>
            </w:r>
          </w:p>
          <w:p w:rsidR="00AB4F0A" w:rsidRPr="00435E30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Сторож, КЭВП</w:t>
            </w:r>
          </w:p>
        </w:tc>
      </w:tr>
      <w:tr w:rsidR="00435E30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ФОК «Олимп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606730 Нижегородская область р.п. Воскресенское улица Спортивная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35E30">
              <w:rPr>
                <w:rFonts w:ascii="Times New Roman" w:hAnsi="Times New Roman" w:cs="Times New Roman"/>
              </w:rPr>
              <w:t>Грибин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435E30" w:rsidRDefault="0043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Default="000228E4" w:rsidP="000228E4">
      <w:pPr>
        <w:pStyle w:val="ConsPlusNormal"/>
        <w:widowControl/>
        <w:ind w:firstLine="0"/>
        <w:jc w:val="center"/>
      </w:pPr>
    </w:p>
    <w:p w:rsidR="00435E30" w:rsidRPr="00834865" w:rsidRDefault="00435E30" w:rsidP="00435E3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34865">
        <w:rPr>
          <w:rFonts w:ascii="Times New Roman" w:hAnsi="Times New Roman" w:cs="Times New Roman"/>
          <w:b/>
          <w:sz w:val="24"/>
          <w:szCs w:val="24"/>
        </w:rPr>
        <w:t>. Учреждения жилищно-коммунального хозяйства</w:t>
      </w:r>
    </w:p>
    <w:p w:rsidR="00435E30" w:rsidRPr="00834865" w:rsidRDefault="00435E30" w:rsidP="00435E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3261"/>
        <w:gridCol w:w="1984"/>
        <w:gridCol w:w="2126"/>
      </w:tblGrid>
      <w:tr w:rsidR="00435E30" w:rsidTr="006D0E33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деятельности  </w:t>
            </w:r>
            <w:r w:rsidRPr="0083486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Фактический </w:t>
            </w:r>
            <w:r w:rsidRPr="00834865">
              <w:rPr>
                <w:rFonts w:ascii="Times New Roman" w:hAnsi="Times New Roman" w:cs="Times New Roman"/>
              </w:rPr>
              <w:br/>
              <w:t>ад</w:t>
            </w:r>
            <w:r>
              <w:rPr>
                <w:rFonts w:ascii="Times New Roman" w:hAnsi="Times New Roman" w:cs="Times New Roman"/>
              </w:rPr>
              <w:t xml:space="preserve">рес,   </w:t>
            </w:r>
            <w:r>
              <w:rPr>
                <w:rFonts w:ascii="Times New Roman" w:hAnsi="Times New Roman" w:cs="Times New Roman"/>
              </w:rPr>
              <w:br/>
              <w:t xml:space="preserve">юридический 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</w:t>
            </w:r>
            <w:r w:rsidRPr="00834865">
              <w:rPr>
                <w:rFonts w:ascii="Times New Roman" w:hAnsi="Times New Roman" w:cs="Times New Roman"/>
              </w:rPr>
              <w:t xml:space="preserve">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личие, вид  </w:t>
            </w:r>
            <w:r w:rsidRPr="00834865">
              <w:rPr>
                <w:rFonts w:ascii="Times New Roman" w:hAnsi="Times New Roman" w:cs="Times New Roman"/>
              </w:rPr>
              <w:br/>
              <w:t>охр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65">
              <w:rPr>
                <w:rFonts w:ascii="Times New Roman" w:hAnsi="Times New Roman" w:cs="Times New Roman"/>
              </w:rPr>
              <w:t xml:space="preserve">наличие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ной, пожарной  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стем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видеонаблюдения </w:t>
            </w:r>
          </w:p>
        </w:tc>
      </w:tr>
      <w:tr w:rsidR="00435E30" w:rsidTr="006D0E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МУП ЖКХ «Водоканал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E30" w:rsidTr="006D0E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ОО «Ую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Лукашевич Олег Всеволо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E30" w:rsidTr="006D0E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ОО «Теплоцентраль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Дергунов Александр Ю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Pr="00834865" w:rsidRDefault="00435E30" w:rsidP="00435E3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34865">
        <w:rPr>
          <w:rFonts w:ascii="Times New Roman" w:hAnsi="Times New Roman" w:cs="Times New Roman"/>
          <w:b/>
          <w:sz w:val="24"/>
          <w:szCs w:val="24"/>
        </w:rPr>
        <w:t>. Банки</w:t>
      </w:r>
    </w:p>
    <w:p w:rsidR="00435E30" w:rsidRDefault="00435E30" w:rsidP="00435E30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551"/>
        <w:gridCol w:w="2126"/>
      </w:tblGrid>
      <w:tr w:rsidR="00435E30" w:rsidTr="006D0E33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</w:t>
            </w:r>
            <w:r w:rsidRPr="0083486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Фактический </w:t>
            </w:r>
            <w:r w:rsidRPr="0083486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 xml:space="preserve">юридический </w:t>
            </w:r>
            <w:r>
              <w:rPr>
                <w:rFonts w:ascii="Times New Roman" w:hAnsi="Times New Roman" w:cs="Times New Roman"/>
              </w:rPr>
              <w:br/>
              <w:t>адрес</w:t>
            </w:r>
            <w:r w:rsidRPr="008348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834865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личие, вид  </w:t>
            </w:r>
            <w:r w:rsidRPr="00834865">
              <w:rPr>
                <w:rFonts w:ascii="Times New Roman" w:hAnsi="Times New Roman" w:cs="Times New Roman"/>
              </w:rPr>
              <w:br/>
              <w:t>охр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65">
              <w:rPr>
                <w:rFonts w:ascii="Times New Roman" w:hAnsi="Times New Roman" w:cs="Times New Roman"/>
              </w:rPr>
              <w:t xml:space="preserve">наличие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ной, пожарной  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стем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видеонаблюдения </w:t>
            </w:r>
          </w:p>
        </w:tc>
      </w:tr>
      <w:tr w:rsidR="00435E30" w:rsidTr="006D0E33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ДО БОРСКОЕ ОСБ № 4334/082 Волго-Вятского СБ РФ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Синичкина Екатери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АПС, видеонаблюдение</w:t>
            </w:r>
          </w:p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ЧОО «Вымпел»</w:t>
            </w:r>
          </w:p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ПЦН ОВО</w:t>
            </w:r>
          </w:p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  <w:p w:rsidR="00435E30" w:rsidRPr="00C80A63" w:rsidRDefault="00435E30" w:rsidP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</w:tbl>
    <w:p w:rsidR="00435E30" w:rsidRDefault="00435E30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4928" w:rsidRPr="000A4928" w:rsidRDefault="000A4928" w:rsidP="000A4928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 xml:space="preserve">16. </w:t>
      </w:r>
      <w:r w:rsidRPr="000A4928">
        <w:rPr>
          <w:b/>
          <w:iCs/>
          <w:color w:val="000000"/>
        </w:rPr>
        <w:t>Перечень производственных предприятий</w:t>
      </w:r>
    </w:p>
    <w:p w:rsidR="000A4928" w:rsidRPr="000A4928" w:rsidRDefault="000A4928" w:rsidP="000A4928">
      <w:pPr>
        <w:rPr>
          <w:iCs/>
          <w:color w:val="000000"/>
        </w:rPr>
      </w:pPr>
    </w:p>
    <w:tbl>
      <w:tblPr>
        <w:tblW w:w="103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1215"/>
        <w:gridCol w:w="1087"/>
        <w:gridCol w:w="1166"/>
        <w:gridCol w:w="1594"/>
        <w:gridCol w:w="149"/>
        <w:gridCol w:w="844"/>
        <w:gridCol w:w="7"/>
        <w:gridCol w:w="709"/>
        <w:gridCol w:w="992"/>
        <w:gridCol w:w="1561"/>
      </w:tblGrid>
      <w:tr w:rsidR="000A4928" w:rsidRPr="000A4928" w:rsidTr="006D0E33">
        <w:trPr>
          <w:trHeight w:val="155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О "Воскресенский кооператор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еремок","Слобод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атанова Юлия Никола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р.п.Воскресенское, ул.Ленина,д.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орговый центр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р.п.Воскресенское, ул.Ленина,д.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евелева Н.А</w:t>
            </w:r>
          </w:p>
        </w:tc>
      </w:tr>
      <w:tr w:rsidR="000A4928" w:rsidRPr="000A4928" w:rsidTr="006D0E33">
        <w:trPr>
          <w:trHeight w:val="163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еремок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д.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миссарова Ф.А.</w:t>
            </w:r>
          </w:p>
        </w:tc>
      </w:tr>
      <w:tr w:rsidR="000A4928" w:rsidRPr="000A4928" w:rsidTr="006D0E33">
        <w:trPr>
          <w:trHeight w:val="159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Гастрономчик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д.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ашина Валентина Михайловна</w:t>
            </w:r>
          </w:p>
        </w:tc>
      </w:tr>
      <w:tr w:rsidR="000A4928" w:rsidRPr="000A4928" w:rsidTr="006D0E33">
        <w:trPr>
          <w:trHeight w:val="150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Юбилейное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урлаева Римма Валентин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Береговая,д.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Надеж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1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лосова Оксана Сергеевна</w:t>
            </w:r>
          </w:p>
        </w:tc>
      </w:tr>
      <w:tr w:rsidR="000A4928" w:rsidRPr="000A4928" w:rsidTr="006D0E33">
        <w:trPr>
          <w:trHeight w:val="13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ьмерикова Надежда Павловна</w:t>
            </w:r>
          </w:p>
        </w:tc>
      </w:tr>
      <w:tr w:rsidR="000A4928" w:rsidRPr="000A4928" w:rsidTr="006D0E33">
        <w:trPr>
          <w:trHeight w:val="136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Сахарова, д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олкушина Надежда Алексеевна</w:t>
            </w:r>
          </w:p>
        </w:tc>
      </w:tr>
      <w:tr w:rsidR="000A4928" w:rsidRPr="000A4928" w:rsidTr="006D0E33">
        <w:trPr>
          <w:trHeight w:val="140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Юбилейный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ратова Надежда Алексеевна</w:t>
            </w:r>
          </w:p>
        </w:tc>
      </w:tr>
      <w:tr w:rsidR="000A4928" w:rsidRPr="000A4928" w:rsidTr="006D0E33">
        <w:trPr>
          <w:trHeight w:val="139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с.Воздвиженское, ул.Ленина,д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овахацкая ирина Анатольевна</w:t>
            </w:r>
          </w:p>
        </w:tc>
      </w:tr>
      <w:tr w:rsidR="000A4928" w:rsidRPr="000A4928" w:rsidTr="006D0E33">
        <w:trPr>
          <w:trHeight w:val="127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Береговая,д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ланова Валентина Александровна</w:t>
            </w:r>
          </w:p>
        </w:tc>
      </w:tr>
      <w:tr w:rsidR="000A4928" w:rsidRPr="000A4928" w:rsidTr="006D0E33">
        <w:trPr>
          <w:trHeight w:val="165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лотникова Е.ф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лотникова Елена Федор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Ленина,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Центральный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снкое, ул.60лет Октября,д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лотникова Елена Федоровна</w:t>
            </w:r>
          </w:p>
        </w:tc>
      </w:tr>
      <w:tr w:rsidR="000A4928" w:rsidRPr="000A4928" w:rsidTr="006D0E33">
        <w:trPr>
          <w:trHeight w:val="139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урзаев А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урзаев Алексей Никола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д.Калиниха, ул.Центральная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Стройбери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д.1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урзаев Алексей николаевич</w:t>
            </w:r>
          </w:p>
        </w:tc>
      </w:tr>
      <w:tr w:rsidR="000A4928" w:rsidRPr="000A4928" w:rsidTr="006D0E33">
        <w:trPr>
          <w:trHeight w:val="138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Буратино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ул.Коммунистическая, д.1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ловьев Сергей Владимирович</w:t>
            </w:r>
          </w:p>
        </w:tc>
      </w:tr>
      <w:tr w:rsidR="000A4928" w:rsidRPr="000A4928" w:rsidTr="006D0E33">
        <w:trPr>
          <w:trHeight w:val="139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Февральская, 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ловьева Ирина Алексеевна</w:t>
            </w:r>
          </w:p>
        </w:tc>
      </w:tr>
      <w:tr w:rsidR="000A4928" w:rsidRPr="000A4928" w:rsidTr="006D0E33">
        <w:trPr>
          <w:trHeight w:val="166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оловьев А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ловьев Александр Никола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снкое, ул.Октябрьская, д.13, кв.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Березк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Красноармейская, д.3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ловьев Александр Николаевич</w:t>
            </w:r>
          </w:p>
        </w:tc>
      </w:tr>
      <w:tr w:rsidR="000A4928" w:rsidRPr="000A4928" w:rsidTr="006D0E33">
        <w:trPr>
          <w:trHeight w:val="152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Меркур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37591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Ершов Сергей Владимир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снкое, ул.Октябрьская, д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еркурий-1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снкое, ул.Октябрьская, д.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Ершов Сергей Владимирович</w:t>
            </w:r>
          </w:p>
        </w:tc>
      </w:tr>
      <w:tr w:rsidR="000A4928" w:rsidRPr="000A4928" w:rsidTr="006D0E33">
        <w:trPr>
          <w:trHeight w:val="176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Татьян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а Любовь Никола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снкое, ул.Коммунистическая, д.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атьян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Красноармейская, д.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а Любовь Николаевна</w:t>
            </w:r>
          </w:p>
        </w:tc>
      </w:tr>
      <w:tr w:rsidR="000A4928" w:rsidRPr="000A4928" w:rsidTr="006D0E33">
        <w:trPr>
          <w:trHeight w:val="154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Коммунистическая, д.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а Любовь Николаевна</w:t>
            </w:r>
          </w:p>
        </w:tc>
      </w:tr>
      <w:tr w:rsidR="000A4928" w:rsidRPr="000A4928" w:rsidTr="006D0E33">
        <w:trPr>
          <w:trHeight w:val="153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аслов Е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 Евгений Василь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ул.Коммунистическая, д.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еремок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Коммунистическая, д.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 Евгений Васильевич</w:t>
            </w:r>
          </w:p>
        </w:tc>
      </w:tr>
      <w:tr w:rsidR="000A4928" w:rsidRPr="000A4928" w:rsidTr="006D0E33">
        <w:trPr>
          <w:trHeight w:val="161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Визит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Коммунистическая, д.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слов Евгений Васильевич</w:t>
            </w:r>
          </w:p>
        </w:tc>
      </w:tr>
      <w:tr w:rsidR="000A4928" w:rsidRPr="000A4928" w:rsidTr="006D0E33">
        <w:trPr>
          <w:trHeight w:val="199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АВС групп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нина Ирина Георги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6255 г.Москва, ул.Соколово-Мещерская, д.25, кв.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Домовой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Коммунистическая, д.1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нина Ирина Георгиевна</w:t>
            </w:r>
          </w:p>
        </w:tc>
      </w:tr>
      <w:tr w:rsidR="000A4928" w:rsidRPr="000A4928" w:rsidTr="006D0E33">
        <w:trPr>
          <w:trHeight w:val="136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Смоленский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д.121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нина Ирина Георгиевна</w:t>
            </w:r>
          </w:p>
        </w:tc>
      </w:tr>
      <w:tr w:rsidR="000A4928" w:rsidRPr="000A4928" w:rsidTr="006D0E33">
        <w:trPr>
          <w:trHeight w:val="151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Дело вкус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д.2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арова Татьяна Анатольевна</w:t>
            </w:r>
          </w:p>
        </w:tc>
      </w:tr>
      <w:tr w:rsidR="000A4928" w:rsidRPr="000A4928" w:rsidTr="006D0E33">
        <w:trPr>
          <w:trHeight w:val="137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Продсеть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лова Елена Александр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Синявина,д.8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Сладкоежк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ул.Фадеева, д.5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лова Елена Александровна</w:t>
            </w:r>
          </w:p>
        </w:tc>
      </w:tr>
      <w:tr w:rsidR="000A4928" w:rsidRPr="000A4928" w:rsidTr="006D0E33">
        <w:trPr>
          <w:trHeight w:val="139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Аленк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Синявина,д.8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лова Елена Александровна</w:t>
            </w:r>
          </w:p>
        </w:tc>
      </w:tr>
      <w:tr w:rsidR="000A4928" w:rsidRPr="000A4928" w:rsidTr="006D0E33">
        <w:trPr>
          <w:trHeight w:val="13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Анют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лова Елена Александровна</w:t>
            </w:r>
          </w:p>
        </w:tc>
      </w:tr>
      <w:tr w:rsidR="000A4928" w:rsidRPr="000A4928" w:rsidTr="006D0E33">
        <w:trPr>
          <w:trHeight w:val="139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Фрига Д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Фрига Денис Василь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Калиниха, ул.Октябрьская,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Агрус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Октябрьская, 2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огодина Татьяна Руфимовна</w:t>
            </w:r>
          </w:p>
        </w:tc>
      </w:tr>
      <w:tr w:rsidR="000A4928" w:rsidRPr="000A4928" w:rsidTr="006D0E33">
        <w:trPr>
          <w:trHeight w:val="139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рюков А.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юков Андрей Георги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60 лет Октября, 22/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Имидж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юков Андрей Георгиевич</w:t>
            </w:r>
          </w:p>
        </w:tc>
      </w:tr>
      <w:tr w:rsidR="000A4928" w:rsidRPr="000A4928" w:rsidTr="006D0E33">
        <w:trPr>
          <w:trHeight w:val="15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4 на 4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Красноармейская,д.13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юков Андрей Георгиевич</w:t>
            </w:r>
          </w:p>
        </w:tc>
      </w:tr>
      <w:tr w:rsidR="000A4928" w:rsidRPr="000A4928" w:rsidTr="006D0E33">
        <w:trPr>
          <w:trHeight w:val="147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ерова Валерия Валерьев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ерова Валерия Валерь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нское,ул.Октябрьская, д.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дежда 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нское,ул.Коммунистическая 76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ерова Валерия Валерьевна</w:t>
            </w:r>
          </w:p>
        </w:tc>
      </w:tr>
      <w:tr w:rsidR="000A4928" w:rsidRPr="000A4928" w:rsidTr="006D0E33">
        <w:trPr>
          <w:trHeight w:val="139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Шадрунова Г.Е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адрунова Галина Евгень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д.Шадрино, ул.Фабри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ясная лавк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нское,ул.Лен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адрунова Галина Евгеньевна</w:t>
            </w:r>
          </w:p>
        </w:tc>
      </w:tr>
      <w:tr w:rsidR="000A4928" w:rsidRPr="000A4928" w:rsidTr="006D0E33">
        <w:trPr>
          <w:trHeight w:val="139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иротина В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иротина Валентина Василь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еменовский район, д.Шалдежка, ул.Октябрьская, д.26,кв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ясо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нское,ул.Ленина, 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иротина Валентина Васильевна</w:t>
            </w:r>
          </w:p>
        </w:tc>
      </w:tr>
      <w:tr w:rsidR="000A4928" w:rsidRPr="000A4928" w:rsidTr="006D0E33">
        <w:trPr>
          <w:trHeight w:val="138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Яночкина О.И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Яночкина Ольга Иван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нское,ул.Октябрьская.д.13, кв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алыш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нское,ул.Ленина, д.104/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Яночкина Ольга Ивановна</w:t>
            </w:r>
          </w:p>
        </w:tc>
      </w:tr>
      <w:tr w:rsidR="000A4928" w:rsidRPr="000A4928" w:rsidTr="006D0E33">
        <w:trPr>
          <w:trHeight w:val="167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бои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нское,ул.Коммунистическая, д.75/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Яночкина Ольга Ивановна</w:t>
            </w:r>
          </w:p>
        </w:tc>
      </w:tr>
      <w:tr w:rsidR="000A4928" w:rsidRPr="000A4928" w:rsidTr="006D0E33">
        <w:trPr>
          <w:trHeight w:val="152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Разорвина Е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Разорвина Елена Валерь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оке, ул.Суворова, 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Каприз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оке, ул.Коммунистическ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Разорвина Елена Валерьевна</w:t>
            </w:r>
          </w:p>
        </w:tc>
      </w:tr>
      <w:tr w:rsidR="000A4928" w:rsidRPr="000A4928" w:rsidTr="006D0E33">
        <w:trPr>
          <w:trHeight w:val="167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рутикова Н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утикова Наталья Александр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Октябрьская, 13,кв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Натали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д.2кв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утикова Наталья Александровна</w:t>
            </w:r>
          </w:p>
        </w:tc>
      </w:tr>
      <w:tr w:rsidR="000A4928" w:rsidRPr="000A4928" w:rsidTr="006D0E33">
        <w:trPr>
          <w:trHeight w:val="167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Шувалов В.Е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увалов Виктор Евгень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.Воскресенское, ул.Симонова, 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Рыболов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14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увалов Виктор Евгеньевич</w:t>
            </w:r>
          </w:p>
        </w:tc>
      </w:tr>
      <w:tr w:rsidR="000A4928" w:rsidRPr="000A4928" w:rsidTr="006D0E33">
        <w:trPr>
          <w:trHeight w:val="141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Кооперативная, 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ромов Александр Николаевич   9049003739</w:t>
            </w:r>
          </w:p>
        </w:tc>
      </w:tr>
      <w:tr w:rsidR="000A4928" w:rsidRPr="000A4928" w:rsidTr="006D0E33">
        <w:trPr>
          <w:trHeight w:val="166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Калинк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льнев Валерий Никола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Калиниха, ул.Механизаторов, д.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одук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Механизаторов, д.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узина Ирина Александровна</w:t>
            </w:r>
          </w:p>
        </w:tc>
      </w:tr>
      <w:tr w:rsidR="000A4928" w:rsidRPr="000A4928" w:rsidTr="006D0E33">
        <w:trPr>
          <w:trHeight w:val="168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Бадаева Н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адаева Наталья Александр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д.125, пом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Баден-Баден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д.125, пом.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адаева Наталья Александровна</w:t>
            </w:r>
          </w:p>
        </w:tc>
      </w:tr>
      <w:tr w:rsidR="000A4928" w:rsidRPr="000A4928" w:rsidTr="006D0E33">
        <w:trPr>
          <w:trHeight w:val="152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Шамонина О.П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амонина Ольга Павл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60лет Октября, 22, кв.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Техностиль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д.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амонина Ольга Павловна</w:t>
            </w:r>
          </w:p>
        </w:tc>
      </w:tr>
      <w:tr w:rsidR="000A4928" w:rsidRPr="000A4928" w:rsidTr="006D0E33">
        <w:trPr>
          <w:trHeight w:val="144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олотушкина А.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лотушкина Анастасия Михайл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д.Калиниха, ул.Береговая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Цветы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1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лотушкина Татьяна Константиновна</w:t>
            </w:r>
          </w:p>
        </w:tc>
      </w:tr>
      <w:tr w:rsidR="000A4928" w:rsidRPr="000A4928" w:rsidTr="006D0E33">
        <w:trPr>
          <w:trHeight w:val="139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Бережная Наталья Михайлов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ережная Наталья Михайл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осковская обл., г.Железнодорожный, ул.Пролетарская, д.7,кв1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орозильник.РУ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атлья, Дмитрий    9-28-59</w:t>
            </w:r>
          </w:p>
        </w:tc>
      </w:tr>
      <w:tr w:rsidR="000A4928" w:rsidRPr="000A4928" w:rsidTr="006D0E33">
        <w:trPr>
          <w:trHeight w:val="13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мирнов А.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мирнов Алексей Михайл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д.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Запчасти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Береговая, д.6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мирнов Алексей Михайлович</w:t>
            </w:r>
          </w:p>
        </w:tc>
      </w:tr>
      <w:tr w:rsidR="000A4928" w:rsidRPr="000A4928" w:rsidTr="006D0E33">
        <w:trPr>
          <w:trHeight w:val="139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ахомова Т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хомова Татьяна Василь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Садовая,д.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деж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 д.1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хомова Татьяна Васильевна</w:t>
            </w:r>
          </w:p>
        </w:tc>
      </w:tr>
      <w:tr w:rsidR="000A4928" w:rsidRPr="000A4928" w:rsidTr="006D0E33">
        <w:trPr>
          <w:trHeight w:val="153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Якимов С.И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Якимов Сергей Иван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Дзержинского, д.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Ра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2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Якимов Сергей Иванович</w:t>
            </w:r>
          </w:p>
        </w:tc>
      </w:tr>
      <w:tr w:rsidR="000A4928" w:rsidRPr="000A4928" w:rsidTr="006D0E33">
        <w:trPr>
          <w:trHeight w:val="148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СПК "Единство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Федореев Александр Никола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 д.2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Мясной пир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д.70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Федореев Александр Николаевич</w:t>
            </w:r>
          </w:p>
        </w:tc>
      </w:tr>
      <w:tr w:rsidR="000A4928" w:rsidRPr="000A4928" w:rsidTr="006D0E33">
        <w:trPr>
          <w:trHeight w:val="151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асьян И.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асьян Инна Льв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Короленко, д.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деж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д.1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асьян Инна Львовна</w:t>
            </w:r>
          </w:p>
        </w:tc>
      </w:tr>
      <w:tr w:rsidR="000A4928" w:rsidRPr="000A4928" w:rsidTr="006D0E33">
        <w:trPr>
          <w:trHeight w:val="144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Тишинина Т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ишинина Татьяна Александр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Чапакева, д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деж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д.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ишинина Татьяна Александровна</w:t>
            </w:r>
          </w:p>
        </w:tc>
      </w:tr>
      <w:tr w:rsidR="000A4928" w:rsidRPr="000A4928" w:rsidTr="006D0E33">
        <w:trPr>
          <w:trHeight w:val="153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Баранова Ф.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аранова Флюра Галимяно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 д.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дежд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135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аранова Флюра Галимьяновна</w:t>
            </w:r>
          </w:p>
        </w:tc>
      </w:tr>
      <w:tr w:rsidR="000A4928" w:rsidRPr="000A4928" w:rsidTr="006D0E33">
        <w:trPr>
          <w:trHeight w:val="172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умин В.П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умин Валерий Петро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.Н-Новгород, ул.Маршала Жукова, д.11,кв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Импульс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1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умин Валерий Петрович</w:t>
            </w:r>
          </w:p>
        </w:tc>
      </w:tr>
      <w:tr w:rsidR="000A4928" w:rsidRPr="000A4928" w:rsidTr="006D0E33">
        <w:trPr>
          <w:trHeight w:val="168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Дмитрий Владимир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Причал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1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умин Валерий Петрович</w:t>
            </w:r>
          </w:p>
        </w:tc>
      </w:tr>
      <w:tr w:rsidR="000A4928" w:rsidRPr="000A4928" w:rsidTr="006D0E33">
        <w:trPr>
          <w:trHeight w:val="152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ашков А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шков Андрей Алексееви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Панфилова, д.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Строймаркет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Калиниха, ул.Береговая, д.1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шков Андрей Алексеевич</w:t>
            </w:r>
          </w:p>
        </w:tc>
      </w:tr>
      <w:tr w:rsidR="000A4928" w:rsidRPr="000A4928" w:rsidTr="006D0E33">
        <w:trPr>
          <w:trHeight w:val="167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рюкова А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юкова Вера Александровна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Карамель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1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юкова Вера Александровна</w:t>
            </w:r>
          </w:p>
        </w:tc>
      </w:tr>
      <w:tr w:rsidR="000A4928" w:rsidRPr="000A4928" w:rsidTr="006D0E33">
        <w:trPr>
          <w:trHeight w:val="153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уравьева Ю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уравьева Юлия Николаев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60 лет Октября, д.3, кв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Антошка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76/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уравьев Александр Владимирович</w:t>
            </w:r>
          </w:p>
        </w:tc>
      </w:tr>
      <w:tr w:rsidR="000A4928" w:rsidRPr="000A4928" w:rsidTr="006D0E33">
        <w:trPr>
          <w:trHeight w:val="159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"Обувь"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76/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уравьев Александр Владимирович</w:t>
            </w:r>
          </w:p>
        </w:tc>
      </w:tr>
      <w:tr w:rsidR="000A4928" w:rsidRPr="000A4928" w:rsidTr="006D0E33">
        <w:trPr>
          <w:trHeight w:val="97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алагина Т.К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лагина Татьяна Константиновна</w:t>
            </w:r>
          </w:p>
        </w:tc>
        <w:tc>
          <w:tcPr>
            <w:tcW w:w="429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д.10, кв.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вецова Юлия Викторовна</w:t>
            </w:r>
          </w:p>
        </w:tc>
      </w:tr>
      <w:tr w:rsidR="000A4928" w:rsidRPr="000A4928" w:rsidTr="006D0E33">
        <w:trPr>
          <w:trHeight w:val="140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остров С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стров Сергей Владими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Ленина, д4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Коммунистическая, д.1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остров Сергей Владимирович</w:t>
            </w:r>
          </w:p>
        </w:tc>
      </w:tr>
      <w:tr w:rsidR="000A4928" w:rsidRPr="000A4928" w:rsidTr="006D0E33">
        <w:trPr>
          <w:trHeight w:val="139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оболев Н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болев Николай Александ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Коаернинский район, р.п.Ковернино, ул.Чкалова, д.21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болев Николай Александрович</w:t>
            </w:r>
          </w:p>
        </w:tc>
      </w:tr>
      <w:tr w:rsidR="000A4928" w:rsidRPr="000A4928" w:rsidTr="006D0E33">
        <w:trPr>
          <w:trHeight w:val="152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илютин М.Ю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илютин Максим Юрь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Пролетарская, д.54/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Красноармейская, д.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илютин Максим Юрьевич</w:t>
            </w:r>
          </w:p>
        </w:tc>
      </w:tr>
      <w:tr w:rsidR="000A4928" w:rsidRPr="000A4928" w:rsidTr="006D0E33">
        <w:trPr>
          <w:trHeight w:val="96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1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илютин Максим Юрьевич</w:t>
            </w:r>
          </w:p>
        </w:tc>
      </w:tr>
      <w:tr w:rsidR="000A4928" w:rsidRPr="000A4928" w:rsidTr="006D0E33">
        <w:trPr>
          <w:trHeight w:val="139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узьмин Н.Ю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узьмин Николавй юрь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с.Глухово, ул.Молодежная, д.8/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1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узьмин Сергей Николаевич</w:t>
            </w:r>
          </w:p>
        </w:tc>
      </w:tr>
      <w:tr w:rsidR="000A4928" w:rsidRPr="000A4928" w:rsidTr="006D0E33">
        <w:trPr>
          <w:trHeight w:val="113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Агроторг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руданов Дмитрий Анатольевич-ген директор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91025, г.Санкт-Петербург, проспект Невский, 90/9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д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ловьев Дмитрий</w:t>
            </w:r>
          </w:p>
        </w:tc>
      </w:tr>
      <w:tr w:rsidR="000A4928" w:rsidRPr="000A4928" w:rsidTr="006D0E33">
        <w:trPr>
          <w:trHeight w:val="94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ологон Наталья</w:t>
            </w:r>
          </w:p>
        </w:tc>
      </w:tr>
      <w:tr w:rsidR="000A4928" w:rsidRPr="000A4928" w:rsidTr="006D0E33">
        <w:trPr>
          <w:trHeight w:val="109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Визгунова Н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изгунова Наталья Владимир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-он д. Чернышиха ул. Новая 1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изгунова Наталья Владимировна</w:t>
            </w:r>
          </w:p>
        </w:tc>
      </w:tr>
      <w:tr w:rsidR="000A4928" w:rsidRPr="000A4928" w:rsidTr="006D0E33">
        <w:trPr>
          <w:trHeight w:val="105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Белова Н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елова Надежда Никола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п.Калиниха, ул.Октябрьская д25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елова Надежда Николаевна</w:t>
            </w:r>
          </w:p>
        </w:tc>
      </w:tr>
      <w:tr w:rsidR="000A4928" w:rsidRPr="000A4928" w:rsidTr="006D0E33">
        <w:trPr>
          <w:trHeight w:val="230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Альбион-2002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аляев Игорь Батрович (Зиновьев Владимир Александрович 9159400506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3140, г.Нижний Новгород, пл.Комсомольская, д.2, помещение 16, 7 эт. Офис №10, юр.адрес:603002, г.Нижний Новгород, ул.Канавинская, д.25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д.1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лгина Валентина Витальевна</w:t>
            </w:r>
          </w:p>
        </w:tc>
      </w:tr>
      <w:tr w:rsidR="000A4928" w:rsidRPr="000A4928" w:rsidTr="006D0E33">
        <w:trPr>
          <w:trHeight w:val="96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д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лгина Валентина Витальевна</w:t>
            </w:r>
          </w:p>
        </w:tc>
      </w:tr>
      <w:tr w:rsidR="000A4928" w:rsidRPr="000A4928" w:rsidTr="006D0E33">
        <w:trPr>
          <w:trHeight w:val="154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Доронин И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Доронин С.И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п.Воскресенское, ул.Симонова, д.2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Симонова, д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Доронин С.И.</w:t>
            </w:r>
          </w:p>
        </w:tc>
      </w:tr>
      <w:tr w:rsidR="000A4928" w:rsidRPr="000A4928" w:rsidTr="006D0E33">
        <w:trPr>
          <w:trHeight w:val="87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аксимов А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ксимов Алексей Никола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р.п.Воскресенское, ул.Короленко,д.14, кв.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Родионова, д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ксимов Алексей Николаевич</w:t>
            </w:r>
          </w:p>
        </w:tc>
      </w:tr>
      <w:tr w:rsidR="000A4928" w:rsidRPr="000A4928" w:rsidTr="006D0E33">
        <w:trPr>
          <w:trHeight w:val="181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Мясокомбинат "Звениг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Давыдова Ирина Виталь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425070, Республика Марий Эл, Звениговский район, п.Шелангер, ул.60 лет Победы д.2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Октябрьская, д.9, пом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еребилов Николай Робертович</w:t>
            </w:r>
          </w:p>
        </w:tc>
      </w:tr>
      <w:tr w:rsidR="000A4928" w:rsidRPr="000A4928" w:rsidTr="006D0E33">
        <w:trPr>
          <w:trHeight w:val="96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 ул.Ленина, д.70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еребилов Николай Робертович</w:t>
            </w:r>
          </w:p>
        </w:tc>
      </w:tr>
      <w:tr w:rsidR="000A4928" w:rsidRPr="000A4928" w:rsidTr="006D0E33">
        <w:trPr>
          <w:trHeight w:val="85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Береговая,д.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еребилов Николай Робертович</w:t>
            </w:r>
          </w:p>
        </w:tc>
      </w:tr>
      <w:tr w:rsidR="000A4928" w:rsidRPr="000A4928" w:rsidTr="006D0E33">
        <w:trPr>
          <w:trHeight w:val="160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Новожилов Сергей Викторови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овожилов Сергей Викто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Березовская,д.3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Угловая, д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овожилов Сергей Викторович</w:t>
            </w:r>
          </w:p>
        </w:tc>
      </w:tr>
      <w:tr w:rsidR="000A4928" w:rsidRPr="000A4928" w:rsidTr="006D0E33">
        <w:trPr>
          <w:trHeight w:val="151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Новожилова Татьяна Сергеев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овожилова Татьяна Серге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Ленина, д.131, кв.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 ул.Коммунистическая, д.176/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овожилова Татьяна Сергеевна</w:t>
            </w:r>
          </w:p>
        </w:tc>
      </w:tr>
      <w:tr w:rsidR="000A4928" w:rsidRPr="000A4928" w:rsidTr="006D0E33">
        <w:trPr>
          <w:trHeight w:val="171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Жичина Галина Валерьев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Жичина Галина Валерь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Симонова, д.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 ул.Коммунистическая, д.76/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Жичина Галина Валерьевна</w:t>
            </w:r>
          </w:p>
        </w:tc>
      </w:tr>
      <w:tr w:rsidR="000A4928" w:rsidRPr="000A4928" w:rsidTr="006D0E33">
        <w:trPr>
          <w:trHeight w:val="167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кворцов А.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Скворцов Алексей павл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 ул.Коммунистическая, д.76 г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 ул.Коммунистическая, д.76 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Скворцов Алексей павлович</w:t>
            </w:r>
          </w:p>
        </w:tc>
      </w:tr>
      <w:tr w:rsidR="000A4928" w:rsidRPr="000A4928" w:rsidTr="006D0E33">
        <w:trPr>
          <w:trHeight w:val="152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аланов Сергей Николаеви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ланов Сергей Никола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Пристанская, 1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Нижегородская обл., Воскресенский район, п.Воскресенское ул.Октябрьская, 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ланов Сергей Николаевич</w:t>
            </w:r>
          </w:p>
        </w:tc>
      </w:tr>
      <w:tr w:rsidR="000A4928" w:rsidRPr="000A4928" w:rsidTr="006D0E33">
        <w:trPr>
          <w:trHeight w:val="159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Горюнов Андрей Евгеньеви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орюнов Андрей Евгень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Февральская, д.23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орюнов Андрей Евгеньевич</w:t>
            </w:r>
          </w:p>
        </w:tc>
      </w:tr>
      <w:tr w:rsidR="000A4928" w:rsidRPr="000A4928" w:rsidTr="006D0E33">
        <w:trPr>
          <w:trHeight w:val="136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Панин А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нин Андрей Вячеславов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6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нин Андрей Вячеславови</w:t>
            </w:r>
          </w:p>
        </w:tc>
      </w:tr>
      <w:tr w:rsidR="000A4928" w:rsidRPr="000A4928" w:rsidTr="006D0E33">
        <w:trPr>
          <w:trHeight w:val="96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Лабиринт-Волг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елоброва Наталья Михайл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.Нижний новгород, ул.Композитора Касьянова, д.5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Воскресенское,ул.Ленина, д.118</w:t>
            </w:r>
          </w:p>
        </w:tc>
      </w:tr>
      <w:tr w:rsidR="000A4928" w:rsidRPr="000A4928" w:rsidTr="006D0E33">
        <w:trPr>
          <w:trHeight w:val="85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ОО "Империя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льнев Андрей Валерь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.Нижний -Новгород пр-т Гагарина, д.178, офис 309-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д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Баталова Нина Николаевна </w:t>
            </w:r>
          </w:p>
        </w:tc>
      </w:tr>
      <w:tr w:rsidR="000A4928" w:rsidRPr="000A4928" w:rsidTr="006D0E33">
        <w:trPr>
          <w:trHeight w:val="95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д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етухова Надежда Юрьевна</w:t>
            </w:r>
          </w:p>
        </w:tc>
      </w:tr>
      <w:tr w:rsidR="000A4928" w:rsidRPr="000A4928" w:rsidTr="006D0E33">
        <w:trPr>
          <w:trHeight w:val="112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учков Алексей Сергееви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учков Алексей Серге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р.п.Воскресенское, ул.Свободы, д.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135/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учков Алексей Сергеевич</w:t>
            </w:r>
          </w:p>
        </w:tc>
      </w:tr>
      <w:tr w:rsidR="000A4928" w:rsidRPr="000A4928" w:rsidTr="006D0E33">
        <w:trPr>
          <w:trHeight w:val="160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Верещагин Лев Николаеви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ерещагин Лев Никола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Первомайский район, с.Малый Макателем, ул.Кооперативная , дом.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д.119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ерещагин Лев Николаевич</w:t>
            </w:r>
          </w:p>
        </w:tc>
      </w:tr>
      <w:tr w:rsidR="000A4928" w:rsidRPr="000A4928" w:rsidTr="006D0E33">
        <w:trPr>
          <w:trHeight w:val="113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Вздыхина Мария Владимиров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здыхина Мария Владимир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г.Н-Новгород, Ул.Веденяпина, д.1а, кв.4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Октябрьская,д.18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здыхин Алексндр Владимирович</w:t>
            </w:r>
          </w:p>
        </w:tc>
      </w:tr>
      <w:tr w:rsidR="000A4928" w:rsidRPr="000A4928" w:rsidTr="006D0E33">
        <w:trPr>
          <w:trHeight w:val="1079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Коммунистическая, д.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здыхин Алексндр Владимирович</w:t>
            </w:r>
          </w:p>
        </w:tc>
      </w:tr>
      <w:tr w:rsidR="000A4928" w:rsidRPr="000A4928" w:rsidTr="006D0E33">
        <w:trPr>
          <w:trHeight w:val="89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Октябрьская, д.12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Дума Мария Владимировна</w:t>
            </w:r>
          </w:p>
        </w:tc>
      </w:tr>
      <w:tr w:rsidR="000A4928" w:rsidRPr="000A4928" w:rsidTr="006D0E33">
        <w:trPr>
          <w:trHeight w:val="127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орокина Л.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рокина Лидия Михайл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енское, ул.Симонова , д.3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 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орокина Лидия Михайловна</w:t>
            </w:r>
          </w:p>
        </w:tc>
      </w:tr>
      <w:tr w:rsidR="000A4928" w:rsidRPr="000A4928" w:rsidTr="006D0E33">
        <w:trPr>
          <w:trHeight w:val="114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АО "Танде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350000, Краснодарский край, г. Краснодар, ул. им Леваневского, 185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Октябрьская,д.14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аталья Андр. 9524660211</w:t>
            </w:r>
          </w:p>
        </w:tc>
      </w:tr>
      <w:tr w:rsidR="000A4928" w:rsidRPr="000A4928" w:rsidTr="006D0E33">
        <w:trPr>
          <w:trHeight w:val="97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п.Калиниха, ул.Берегов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аталья Андр. 9524660211</w:t>
            </w:r>
          </w:p>
        </w:tc>
      </w:tr>
      <w:tr w:rsidR="000A4928" w:rsidRPr="000A4928" w:rsidTr="006D0E33">
        <w:trPr>
          <w:trHeight w:val="6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Октябрьская,д.14а</w:t>
            </w:r>
          </w:p>
        </w:tc>
      </w:tr>
      <w:tr w:rsidR="000A4928" w:rsidRPr="000A4928" w:rsidTr="006D0E33">
        <w:trPr>
          <w:trHeight w:val="97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руглова Е.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руглова Е.Г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601 , Нижегородская обл. г. Семенов Медведево ул. Новая д.1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Октябрьская,д.14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евепенчук Таисья Владимировна 9503458035</w:t>
            </w:r>
          </w:p>
        </w:tc>
      </w:tr>
      <w:tr w:rsidR="000A4928" w:rsidRPr="000A4928" w:rsidTr="006D0E33">
        <w:trPr>
          <w:trHeight w:val="107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иронов М.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ронова Светлана Вячеслав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р.п.Воскресенское, ул.60 лет Октябр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 Пушкина. Д.14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ронова Светлана Вячеславовна</w:t>
            </w:r>
          </w:p>
        </w:tc>
      </w:tr>
      <w:tr w:rsidR="000A4928" w:rsidRPr="000A4928" w:rsidTr="006D0E33">
        <w:trPr>
          <w:trHeight w:val="153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Широкова А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ирокова Анна Андре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Воскресенский район, д.Черныших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 Ленина. Д.96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ирокова Анна Андреевна</w:t>
            </w:r>
          </w:p>
        </w:tc>
      </w:tr>
      <w:tr w:rsidR="000A4928" w:rsidRPr="000A4928" w:rsidTr="006D0E33">
        <w:trPr>
          <w:trHeight w:val="89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укушкин Р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укушкин Роман Александ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р.п.Воскресенское, ул.Некрасова,16/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укушкин Роман Александрович</w:t>
            </w:r>
          </w:p>
        </w:tc>
      </w:tr>
      <w:tr w:rsidR="000A4928" w:rsidRPr="000A4928" w:rsidTr="006D0E33">
        <w:trPr>
          <w:trHeight w:val="97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Кузнецов В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Кузнецов Виктор Викто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.Йошкор Ола, ул.Складская, д.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 р.п.Воскресенское, ул.Ленина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Анастасия</w:t>
            </w:r>
          </w:p>
        </w:tc>
      </w:tr>
      <w:tr w:rsidR="000A4928" w:rsidRPr="000A4928" w:rsidTr="006D0E33">
        <w:trPr>
          <w:trHeight w:val="90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д.Высоковка 60 лет Октября д.1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орозова Ольга Константиновна</w:t>
            </w:r>
          </w:p>
        </w:tc>
      </w:tr>
      <w:tr w:rsidR="000A4928" w:rsidRPr="000A4928" w:rsidTr="006D0E33">
        <w:trPr>
          <w:trHeight w:val="1088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.П Падожников В.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дожников Влалдимир Леонть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606650, Нижегородская обл.,  г.Семенов ул. Кирова, д.6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Нижегородская обл. р.п. Воскресенское ул.Октябрьская 16 ,(цокольный этаж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Падожников Влалдимир Леонтьевич</w:t>
            </w:r>
          </w:p>
        </w:tc>
      </w:tr>
      <w:tr w:rsidR="000A4928" w:rsidRPr="000A4928" w:rsidTr="006D0E33">
        <w:trPr>
          <w:trHeight w:val="139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Большаков Е.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ольшаков Евгений Борис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Нижегородская обл. р.п. Воскресенское пер.Больничный, д.1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Нижегородская обл. р.п. Воскресенское ул.Ленина, 19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Большаков Евгений Борисович</w:t>
            </w:r>
          </w:p>
        </w:tc>
      </w:tr>
      <w:tr w:rsidR="000A4928" w:rsidRPr="000A4928" w:rsidTr="006D0E33">
        <w:trPr>
          <w:trHeight w:val="96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Орехова И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ехова Ирина Александрова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., Воскресенский район, д.Задворк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Ленина д.1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Орехова Ирина Александрована</w:t>
            </w:r>
          </w:p>
        </w:tc>
      </w:tr>
      <w:tr w:rsidR="000A4928" w:rsidRPr="000A4928" w:rsidTr="006D0E33">
        <w:trPr>
          <w:trHeight w:val="96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елехина М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елехина Марина Александр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., г.Семенов, ул.Семеновская, д.17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Октябрьская д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елехина Марина Александровна</w:t>
            </w:r>
          </w:p>
        </w:tc>
      </w:tr>
      <w:tr w:rsidR="000A4928" w:rsidRPr="000A4928" w:rsidTr="006D0E33">
        <w:trPr>
          <w:trHeight w:val="122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окан А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окан Андрей Николае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., г.Семенов, ул.Чернышевского, д.79,кв.3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Октябрьская д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окан Андрей Николаевич</w:t>
            </w:r>
          </w:p>
        </w:tc>
      </w:tr>
      <w:tr w:rsidR="000A4928" w:rsidRPr="000A4928" w:rsidTr="006D0E33">
        <w:trPr>
          <w:trHeight w:val="1111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авченко С.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авченко Светлана Никола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Нижегородская обл. р.п. Воскресенское ул.Сахарова, д.13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Коммунистическая д.1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авченко Светлана Николаевна</w:t>
            </w:r>
          </w:p>
        </w:tc>
      </w:tr>
      <w:tr w:rsidR="000A4928" w:rsidRPr="000A4928" w:rsidTr="006D0E33">
        <w:trPr>
          <w:trHeight w:val="930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Громова Ю.С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ромова Юлия Сергеевн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Коммунистическая д.1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Громова Юлия Сергеевна</w:t>
            </w:r>
          </w:p>
        </w:tc>
      </w:tr>
      <w:tr w:rsidR="000A4928" w:rsidRPr="000A4928" w:rsidTr="006D0E33">
        <w:trPr>
          <w:trHeight w:val="110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Сахаров Д.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ахаров Дмитрий Виктор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Нижегородская обл. г.Урень, ул.Победы,22,кв.7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Коммунистическая д.1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Сахаров Дмитрий Викторович</w:t>
            </w:r>
          </w:p>
        </w:tc>
      </w:tr>
      <w:tr w:rsidR="000A4928" w:rsidRPr="000A4928" w:rsidTr="006D0E33">
        <w:trPr>
          <w:trHeight w:val="135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езинова Н.С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езинова Наталья Серге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, Воскресенский район,р.п.Воскреснское,ул.Пролетарская.д.2б, кв.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, Нижегородская обл., Воскресенский р-н, р.п. Воскресенское, ул. Ленина остановка Автостанц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езинова Наталья Сергеевна</w:t>
            </w:r>
          </w:p>
        </w:tc>
      </w:tr>
      <w:tr w:rsidR="000A4928" w:rsidRPr="000A4928" w:rsidTr="006D0E33">
        <w:trPr>
          <w:trHeight w:val="984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амедов И.И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медов Илхам Исрафилович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есенский район, п.Калиниха, ул.Юбилейная, д.6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, Нижегородская обл., Воскресенский р-н, р.п. Воскресенское, ул. Ленина, д. 1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амедов Илхам Исрафилович</w:t>
            </w:r>
          </w:p>
        </w:tc>
      </w:tr>
      <w:tr w:rsidR="000A4928" w:rsidRPr="000A4928" w:rsidTr="006D0E33">
        <w:trPr>
          <w:trHeight w:val="893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Гулиев Эльшад Али Огл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Гулиев Эльшад Али Огл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есенский район, г.Казань, ул.Голубятникова, д.14, кв.10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606730 , Нижегородской области , Воскресенский район , р.п Воскресенское , улица Ленина , дом 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 Гулиев Эльшад Али Оглы</w:t>
            </w:r>
          </w:p>
        </w:tc>
      </w:tr>
      <w:tr w:rsidR="000A4928" w:rsidRPr="000A4928" w:rsidTr="006D0E33">
        <w:trPr>
          <w:trHeight w:val="99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Шибарева Ю.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ибарева Юлия Борис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есенский район, п.Воскресенское, ул.Толстого, д.9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Нижегородская область рп Воскресенское ул. Коммунистическая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Шибарева Юлия Борисовна</w:t>
            </w:r>
          </w:p>
        </w:tc>
      </w:tr>
      <w:tr w:rsidR="000A4928" w:rsidRPr="000A4928" w:rsidTr="006D0E33">
        <w:trPr>
          <w:trHeight w:val="967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Хомова Е.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Хомова Елена Алексее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есенский район, п.Воскресенское, ул.Пацаева, д.5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 xml:space="preserve">Нижегородская область рп Воскресенское ул. Коммунистическая </w:t>
            </w:r>
          </w:p>
        </w:tc>
      </w:tr>
      <w:tr w:rsidR="000A4928" w:rsidRPr="000A4928" w:rsidTr="006D0E33">
        <w:trPr>
          <w:trHeight w:val="110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Терехова Т.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ерехова Татьяна Александровн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Воскресенский район, п.Воскресенское, ул.Октябрьская, д.3,кв.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. р.п. Воскресенское ул.Коммунистическая д.13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Терехова Татьяна Александровна</w:t>
            </w:r>
          </w:p>
        </w:tc>
      </w:tr>
      <w:tr w:rsidR="000A4928" w:rsidRPr="000A4928" w:rsidTr="006D0E33">
        <w:trPr>
          <w:trHeight w:val="1106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Анкудинов М.А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Анкудинов М.А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асть рп Воскресенское ул коммунистическая д 76/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Анкудинов М.А.</w:t>
            </w:r>
          </w:p>
        </w:tc>
      </w:tr>
      <w:tr w:rsidR="000A4928" w:rsidRPr="000A4928" w:rsidTr="006D0E33">
        <w:trPr>
          <w:trHeight w:val="952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ИП Мирзаева Манзура Гуламовна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рзаева Манзура Гуламов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Нижегородская обл, рп Воскресенское, ул Ленина, д 102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A4928" w:rsidRPr="000A4928" w:rsidRDefault="000A4928" w:rsidP="000A4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A4928">
              <w:rPr>
                <w:color w:val="000000"/>
                <w:sz w:val="20"/>
                <w:szCs w:val="20"/>
              </w:rPr>
              <w:t>Мирзаева Манзура Гуламовна</w:t>
            </w:r>
          </w:p>
        </w:tc>
      </w:tr>
    </w:tbl>
    <w:p w:rsidR="000A4928" w:rsidRPr="000A4928" w:rsidRDefault="000A4928" w:rsidP="000A4928">
      <w:pPr>
        <w:rPr>
          <w:rFonts w:ascii="Calibri" w:hAnsi="Calibri"/>
          <w:sz w:val="22"/>
          <w:szCs w:val="22"/>
          <w:lang w:eastAsia="en-US"/>
        </w:rPr>
      </w:pPr>
    </w:p>
    <w:p w:rsidR="000228E4" w:rsidRDefault="000228E4" w:rsidP="000228E4">
      <w:pPr>
        <w:pStyle w:val="ConsPlusNormal"/>
        <w:widowControl/>
        <w:ind w:firstLine="0"/>
        <w:jc w:val="center"/>
      </w:pPr>
    </w:p>
    <w:p w:rsidR="00F2580A" w:rsidRDefault="00F258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834865" w:rsidRDefault="0083486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4865">
        <w:rPr>
          <w:rFonts w:ascii="Times New Roman" w:hAnsi="Times New Roman" w:cs="Times New Roman"/>
          <w:b/>
          <w:sz w:val="24"/>
          <w:szCs w:val="24"/>
        </w:rPr>
        <w:t>17</w:t>
      </w:r>
      <w:r w:rsidR="000228E4" w:rsidRPr="00834865">
        <w:rPr>
          <w:rFonts w:ascii="Times New Roman" w:hAnsi="Times New Roman" w:cs="Times New Roman"/>
          <w:b/>
          <w:sz w:val="24"/>
          <w:szCs w:val="24"/>
        </w:rPr>
        <w:t>. Автовокзалы (автостанции)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829"/>
        <w:gridCol w:w="1984"/>
        <w:gridCol w:w="2126"/>
      </w:tblGrid>
      <w:tr w:rsidR="00834865" w:rsidTr="00C80A63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ть,</w:t>
            </w:r>
            <w:r w:rsidRPr="00834865">
              <w:rPr>
                <w:rFonts w:ascii="Times New Roman" w:hAnsi="Times New Roman" w:cs="Times New Roman"/>
              </w:rPr>
              <w:br/>
              <w:t>ро</w:t>
            </w:r>
            <w:r w:rsidR="00F2580A">
              <w:rPr>
                <w:rFonts w:ascii="Times New Roman" w:hAnsi="Times New Roman" w:cs="Times New Roman"/>
              </w:rPr>
              <w:t xml:space="preserve">д   деятельности  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>Фактический</w:t>
            </w:r>
            <w:r w:rsidRPr="00834865">
              <w:rPr>
                <w:rFonts w:ascii="Times New Roman" w:hAnsi="Times New Roman" w:cs="Times New Roman"/>
              </w:rPr>
              <w:br/>
            </w:r>
            <w:r w:rsidR="00F2580A">
              <w:rPr>
                <w:rFonts w:ascii="Times New Roman" w:hAnsi="Times New Roman" w:cs="Times New Roman"/>
              </w:rPr>
              <w:t xml:space="preserve">адрес,   </w:t>
            </w:r>
            <w:r w:rsidR="00F2580A">
              <w:rPr>
                <w:rFonts w:ascii="Times New Roman" w:hAnsi="Times New Roman" w:cs="Times New Roman"/>
              </w:rPr>
              <w:br/>
              <w:t>юридический</w:t>
            </w:r>
            <w:r w:rsidR="00F2580A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834865" w:rsidRPr="00834865">
              <w:rPr>
                <w:rFonts w:ascii="Times New Roman" w:hAnsi="Times New Roman" w:cs="Times New Roman"/>
              </w:rPr>
              <w:t xml:space="preserve"> </w:t>
            </w:r>
            <w:r w:rsidR="00834865"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F2580A" w:rsidRDefault="00834865" w:rsidP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580A">
              <w:rPr>
                <w:rFonts w:ascii="Times New Roman" w:hAnsi="Times New Roman" w:cs="Times New Roman"/>
                <w:sz w:val="16"/>
                <w:szCs w:val="16"/>
              </w:rPr>
              <w:t xml:space="preserve">Наличие, вид 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храны,наличие охранной,пожарной   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гнализации,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>систем</w:t>
            </w:r>
            <w:r w:rsidR="00F2580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t xml:space="preserve">идеонаблюдения </w:t>
            </w:r>
          </w:p>
        </w:tc>
      </w:tr>
      <w:tr w:rsidR="00834865" w:rsidTr="00F2580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Воскресенское ПАП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оммунистическая дом 74</w:t>
            </w:r>
          </w:p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улица Красноармейская дом 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ородин Евген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Pr="00120EAD" w:rsidRDefault="00120EA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0EAD">
        <w:rPr>
          <w:rFonts w:ascii="Times New Roman" w:hAnsi="Times New Roman" w:cs="Times New Roman"/>
          <w:b/>
          <w:sz w:val="24"/>
          <w:szCs w:val="24"/>
        </w:rPr>
        <w:t>18</w:t>
      </w:r>
      <w:r w:rsidR="000228E4" w:rsidRPr="00120EAD">
        <w:rPr>
          <w:rFonts w:ascii="Times New Roman" w:hAnsi="Times New Roman" w:cs="Times New Roman"/>
          <w:b/>
          <w:sz w:val="24"/>
          <w:szCs w:val="24"/>
        </w:rPr>
        <w:t>. Подразделения пожарной охраны</w:t>
      </w:r>
    </w:p>
    <w:p w:rsidR="000228E4" w:rsidRPr="00120EAD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834865" w:rsidTr="00120EA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 w:rsidR="00120EAD" w:rsidRPr="00120EAD">
              <w:rPr>
                <w:rFonts w:ascii="Times New Roman" w:hAnsi="Times New Roman" w:cs="Times New Roman"/>
              </w:rPr>
              <w:t>ть,</w:t>
            </w:r>
            <w:r w:rsidR="00120EAD" w:rsidRPr="00120EAD">
              <w:rPr>
                <w:rFonts w:ascii="Times New Roman" w:hAnsi="Times New Roman" w:cs="Times New Roman"/>
              </w:rPr>
              <w:br/>
              <w:t xml:space="preserve">род   деятельности  </w:t>
            </w:r>
            <w:r w:rsidRPr="00120EA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 w:rsidRPr="00120EAD">
              <w:rPr>
                <w:rFonts w:ascii="Times New Roman" w:hAnsi="Times New Roman" w:cs="Times New Roman"/>
              </w:rPr>
              <w:br/>
            </w:r>
            <w:r w:rsidR="00120EAD" w:rsidRPr="00120EAD">
              <w:rPr>
                <w:rFonts w:ascii="Times New Roman" w:hAnsi="Times New Roman" w:cs="Times New Roman"/>
              </w:rPr>
              <w:t xml:space="preserve">адрес,   </w:t>
            </w:r>
            <w:r w:rsidR="00120EAD" w:rsidRPr="00120EAD">
              <w:rPr>
                <w:rFonts w:ascii="Times New Roman" w:hAnsi="Times New Roman" w:cs="Times New Roman"/>
              </w:rPr>
              <w:br/>
              <w:t>юридический</w:t>
            </w:r>
            <w:r w:rsidR="00120EAD" w:rsidRPr="00120EAD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Ф.И.О.   </w:t>
            </w:r>
            <w:r w:rsidRPr="00120EAD">
              <w:rPr>
                <w:rFonts w:ascii="Times New Roman" w:hAnsi="Times New Roman" w:cs="Times New Roman"/>
              </w:rPr>
              <w:br/>
              <w:t>руководителя</w:t>
            </w:r>
            <w:r w:rsidR="00834865" w:rsidRPr="00120EAD">
              <w:rPr>
                <w:rFonts w:ascii="Times New Roman" w:hAnsi="Times New Roman" w:cs="Times New Roman"/>
              </w:rPr>
              <w:t xml:space="preserve">    </w:t>
            </w:r>
            <w:r w:rsidR="00834865"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 w:rsidP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, наличие охранной,</w:t>
            </w:r>
            <w:r w:rsidR="00120EAD"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пожарной   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стем  </w:t>
            </w:r>
            <w:r w:rsidR="00120EAD">
              <w:rPr>
                <w:rFonts w:ascii="Times New Roman" w:hAnsi="Times New Roman" w:cs="Times New Roman"/>
              </w:rPr>
              <w:t>в</w:t>
            </w:r>
            <w:r w:rsidRPr="00120EAD">
              <w:rPr>
                <w:rFonts w:ascii="Times New Roman" w:hAnsi="Times New Roman" w:cs="Times New Roman"/>
              </w:rPr>
              <w:t xml:space="preserve">идеонаблюдения </w:t>
            </w:r>
          </w:p>
        </w:tc>
      </w:tr>
      <w:tr w:rsidR="00834865" w:rsidRPr="00A77E5D" w:rsidTr="00120E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126 ПЧ по  охране  Воскресенского  района ГУ МЧС РФ по  Нижегородской области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расноармейская дом 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E568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хов В.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5E30" w:rsidRDefault="00435E30" w:rsidP="006470F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6470F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5E30" w:rsidRDefault="00435E30" w:rsidP="006470F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70FB" w:rsidRPr="00120EAD" w:rsidRDefault="006470FB" w:rsidP="006470F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0EA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Автозаправочные станции</w:t>
      </w:r>
    </w:p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6470FB" w:rsidRPr="00120EAD" w:rsidTr="00C80A63">
        <w:trPr>
          <w:cantSplit/>
          <w:trHeight w:val="1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</w:t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>
              <w:rPr>
                <w:rFonts w:ascii="Times New Roman" w:hAnsi="Times New Roman" w:cs="Times New Roman"/>
              </w:rPr>
              <w:br/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  <w:r w:rsidRPr="00120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>
              <w:rPr>
                <w:rFonts w:ascii="Times New Roman" w:hAnsi="Times New Roman" w:cs="Times New Roman"/>
              </w:rPr>
              <w:br/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  <w:r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br/>
              <w:t>наличие охранной,</w:t>
            </w:r>
            <w:r>
              <w:rPr>
                <w:rFonts w:ascii="Times New Roman" w:hAnsi="Times New Roman" w:cs="Times New Roman"/>
              </w:rPr>
              <w:br/>
              <w:t xml:space="preserve">пожарной </w:t>
            </w:r>
            <w:r w:rsidRPr="00120EAD">
              <w:rPr>
                <w:rFonts w:ascii="Times New Roman" w:hAnsi="Times New Roman" w:cs="Times New Roman"/>
              </w:rPr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С предприниматель Гальцев Б.Л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942785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2785">
              <w:rPr>
                <w:rFonts w:ascii="Times New Roman" w:hAnsi="Times New Roman" w:cs="Times New Roman"/>
                <w:sz w:val="22"/>
                <w:szCs w:val="22"/>
              </w:rPr>
              <w:t>р.п. Воскресенское, ул.Октябрьс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С предприниматель</w:t>
            </w:r>
          </w:p>
          <w:p w:rsidR="00942785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рьков А.Ю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Воскресенское, ул.Сахарова, 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АЗС № 92</w:t>
            </w:r>
          </w:p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Керженская  нефтебаза  ООО «ЛУКОЙЛ – Волганефтепродук</w:t>
            </w:r>
            <w:r w:rsidR="00942785">
              <w:rPr>
                <w:sz w:val="22"/>
                <w:szCs w:val="22"/>
              </w:rPr>
              <w:t>т</w:t>
            </w:r>
            <w:r w:rsidRPr="00A77E5D">
              <w:rPr>
                <w:sz w:val="22"/>
                <w:szCs w:val="22"/>
              </w:rPr>
              <w:t>»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р.п. Воскресенское, ул. Некрасова, д. 11, тел. Старший оператор Грунцева С.М. 8-831-63 9-13-95</w:t>
            </w:r>
          </w:p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Семеновский  район дер. Беласовка ул. Вокзальная, дом 1 «Б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Котов Павел Петро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Видеонаблюдение</w:t>
            </w:r>
          </w:p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</w:tbl>
    <w:p w:rsidR="000671F5" w:rsidRDefault="000671F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p w:rsidR="000228E4" w:rsidRPr="00435E30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5E30">
        <w:rPr>
          <w:rFonts w:ascii="Times New Roman" w:hAnsi="Times New Roman" w:cs="Times New Roman"/>
          <w:b/>
          <w:sz w:val="24"/>
          <w:szCs w:val="24"/>
        </w:rPr>
        <w:t>20</w:t>
      </w:r>
      <w:r w:rsidR="000228E4" w:rsidRPr="00435E30">
        <w:rPr>
          <w:rFonts w:ascii="Times New Roman" w:hAnsi="Times New Roman" w:cs="Times New Roman"/>
          <w:b/>
          <w:sz w:val="24"/>
          <w:szCs w:val="24"/>
        </w:rPr>
        <w:t>. Иные организации и учреждения</w:t>
      </w:r>
    </w:p>
    <w:p w:rsidR="000228E4" w:rsidRPr="00435E30" w:rsidRDefault="000228E4" w:rsidP="000228E4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843"/>
        <w:gridCol w:w="1842"/>
      </w:tblGrid>
      <w:tr w:rsidR="00834865" w:rsidRPr="000671F5" w:rsidTr="00681E90">
        <w:trPr>
          <w:cantSplit/>
          <w:trHeight w:val="11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N </w:t>
            </w:r>
            <w:r w:rsidRPr="000671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Наименование, </w:t>
            </w:r>
            <w:r w:rsidRPr="000671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0671F5">
              <w:rPr>
                <w:rFonts w:ascii="Times New Roman" w:hAnsi="Times New Roman" w:cs="Times New Roman"/>
              </w:rPr>
              <w:br/>
              <w:t>принадлежнос</w:t>
            </w:r>
            <w:r w:rsidR="00120EAD" w:rsidRPr="000671F5">
              <w:rPr>
                <w:rFonts w:ascii="Times New Roman" w:hAnsi="Times New Roman" w:cs="Times New Roman"/>
              </w:rPr>
              <w:t>ть,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род   </w:t>
            </w:r>
            <w:r w:rsidR="00C80A63" w:rsidRPr="000671F5">
              <w:rPr>
                <w:rFonts w:ascii="Times New Roman" w:hAnsi="Times New Roman" w:cs="Times New Roman"/>
              </w:rPr>
              <w:t>д</w:t>
            </w:r>
            <w:r w:rsidR="00120EAD" w:rsidRPr="000671F5">
              <w:rPr>
                <w:rFonts w:ascii="Times New Roman" w:hAnsi="Times New Roman" w:cs="Times New Roman"/>
              </w:rPr>
              <w:t xml:space="preserve">еятельности  </w:t>
            </w:r>
            <w:r w:rsidR="00120EAD" w:rsidRPr="000671F5">
              <w:rPr>
                <w:rFonts w:ascii="Times New Roman" w:hAnsi="Times New Roman" w:cs="Times New Roman"/>
              </w:rPr>
              <w:br/>
            </w:r>
            <w:r w:rsidRPr="000671F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Фактический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адрес,   </w:t>
            </w:r>
            <w:r w:rsidR="00120EAD" w:rsidRPr="000671F5">
              <w:rPr>
                <w:rFonts w:ascii="Times New Roman" w:hAnsi="Times New Roman" w:cs="Times New Roman"/>
              </w:rPr>
              <w:br/>
              <w:t>юридический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адрес </w:t>
            </w:r>
            <w:r w:rsidRPr="00067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Ф.И.О.   </w:t>
            </w:r>
            <w:r w:rsidRPr="000671F5">
              <w:rPr>
                <w:rFonts w:ascii="Times New Roman" w:hAnsi="Times New Roman" w:cs="Times New Roman"/>
              </w:rPr>
              <w:br/>
              <w:t>руководителя</w:t>
            </w:r>
            <w:r w:rsidRPr="000671F5">
              <w:rPr>
                <w:rFonts w:ascii="Times New Roman" w:hAnsi="Times New Roman" w:cs="Times New Roman"/>
              </w:rPr>
              <w:br/>
            </w:r>
            <w:r w:rsidR="00834865" w:rsidRPr="000671F5">
              <w:rPr>
                <w:rFonts w:ascii="Times New Roman" w:hAnsi="Times New Roman" w:cs="Times New Roman"/>
              </w:rPr>
              <w:t xml:space="preserve">    </w:t>
            </w:r>
            <w:r w:rsidR="00834865" w:rsidRPr="000671F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0671F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Наличие, вид   </w:t>
            </w:r>
            <w:r w:rsidRPr="000671F5">
              <w:rPr>
                <w:rFonts w:ascii="Times New Roman" w:hAnsi="Times New Roman" w:cs="Times New Roman"/>
              </w:rPr>
              <w:br/>
              <w:t>охраны</w:t>
            </w:r>
            <w:r w:rsidR="00120EAD" w:rsidRPr="000671F5">
              <w:rPr>
                <w:rFonts w:ascii="Times New Roman" w:hAnsi="Times New Roman" w:cs="Times New Roman"/>
              </w:rPr>
              <w:t xml:space="preserve">,  </w:t>
            </w:r>
            <w:r w:rsidR="00120EAD" w:rsidRPr="000671F5">
              <w:rPr>
                <w:rFonts w:ascii="Times New Roman" w:hAnsi="Times New Roman" w:cs="Times New Roman"/>
              </w:rPr>
              <w:br/>
              <w:t>наличие охранной,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пожарной </w:t>
            </w:r>
            <w:r w:rsidRPr="000671F5">
              <w:rPr>
                <w:rFonts w:ascii="Times New Roman" w:hAnsi="Times New Roman" w:cs="Times New Roman"/>
              </w:rPr>
              <w:t xml:space="preserve">сигнализации,  </w:t>
            </w:r>
            <w:r w:rsidRPr="000671F5">
              <w:rPr>
                <w:rFonts w:ascii="Times New Roman" w:hAnsi="Times New Roman" w:cs="Times New Roman"/>
              </w:rPr>
              <w:br/>
              <w:t>систем</w:t>
            </w:r>
            <w:r w:rsidR="00120EAD" w:rsidRPr="000671F5">
              <w:rPr>
                <w:rFonts w:ascii="Times New Roman" w:hAnsi="Times New Roman" w:cs="Times New Roman"/>
              </w:rPr>
              <w:t xml:space="preserve"> </w:t>
            </w:r>
            <w:r w:rsidRPr="000671F5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оскресенский районный с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Пушкина дом 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E568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.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храна, А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тдел МВД России по Воскресенскому райо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Ленина дом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Конон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Прокуратура Воскресенского райо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Пушкина дом 33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Дахно Андрей</w:t>
            </w:r>
          </w:p>
          <w:p w:rsidR="00F2580A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УФМС по Нижегородской области в Воскресенском райо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Ленина дом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6D0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а А.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Воскресенское районное лесни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606730 Нижегородская область р.п. Воскресенское улица Пристанская дом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Белов Вячеслав Юр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ООО Многоотраслевое предприятие «Вет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Heading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71F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6730 Нижегородская область</w:t>
            </w:r>
          </w:p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р.п. Воскресенское, улица Красноармейская, дом 2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Пресняков Борис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Муниципальное унитарное предприятие Воскресенское ПА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Красноармейская дом 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Бородин Евгени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ЗАО "Ветлуга-лес" (в том числе, аренда у ПБОЮЛ Миронова А.М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 Воскресенское, ул.Пионерская, д.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Миронов Александр Михайл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1. ООО "Стройсервис" 5212006155                                                2. ИП Гальцев Борис Леонидович 5212000188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Ленина, д.236                                                               (83163)9-43-60, 9-43-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 xml:space="preserve">Гальцев Борис Леонидович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Гусева Валентина Владимировна                    5212006004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                                  (83163)9-20-18, 9-24-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 xml:space="preserve">Гусева Валентина Владимиров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Жилкина Капитолина Ивановна                  5212000246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4           (83163)9-12-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Жилкин Владимир Павл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 Козлов Иван Владимирович                   5212000207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3     (83163)9-11-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Козлов Иван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Смирнов Николай Николаевич                          5212000025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Красноармейская, д.78                             (831263)9-24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Смирнов Николай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Сотников Константин Сергеевич                          5212021344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7                                                    (83163)9-25-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Сотников Константин 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Хруев Олег Борисович                  5212000476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п.Калиниха, ул.Береговая, д.6/3                                                        (83163)9-19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Хруев Олег Борис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Шипанов Владимир Константинович                              5212000482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0а, 33                                                        (83163)9-12-85,                        9027833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Шипанов Владимир Константи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E262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0671F5">
              <w:rPr>
                <w:sz w:val="20"/>
                <w:szCs w:val="20"/>
              </w:rPr>
              <w:t>ГПНО  «Нижегородская  областная Фармация»,  Аптека  № 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834865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22581C">
              <w:rPr>
                <w:sz w:val="20"/>
                <w:szCs w:val="20"/>
                <w:u w:val="single"/>
              </w:rPr>
              <w:t>р</w:t>
            </w:r>
            <w:r w:rsidRPr="00E26298">
              <w:rPr>
                <w:sz w:val="20"/>
                <w:szCs w:val="20"/>
              </w:rPr>
              <w:t>.п.  Во</w:t>
            </w:r>
            <w:r w:rsidR="00E26298" w:rsidRPr="00E26298">
              <w:rPr>
                <w:sz w:val="20"/>
                <w:szCs w:val="20"/>
              </w:rPr>
              <w:t>скресенское ул.  Ленина  дом 131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E262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0671F5">
              <w:rPr>
                <w:sz w:val="20"/>
                <w:szCs w:val="20"/>
              </w:rPr>
              <w:t>Визгунова Еле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98" w:rsidRPr="000671F5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E26298" w:rsidRPr="000671F5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22581C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Филиал  ФГУЗ  «Центр гигиены  и  эпидемиологии» Нижегородской  области  в  Семеновском, Варнавинском, Воскресенском, Краснобаковском район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C80A63" w:rsidP="00C80A63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</w:t>
            </w:r>
            <w:r w:rsidRPr="000671F5">
              <w:rPr>
                <w:sz w:val="20"/>
                <w:szCs w:val="20"/>
              </w:rPr>
              <w:t xml:space="preserve"> ул.Красноармейская,3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E56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йгульт Е.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тделение  по Воскресенскому  району  УФК  по Нижегородской 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, пл.  Ленина, дом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Зайцева Елен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едомственная охрана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идеонаблюдение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УНО  «Госветуправление Воскресенского  район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Садовая  д.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Белова Оксана Венальн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АО «Нижегородоблгаз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603022 г. Н.Новгород ул. Пушкина, дом  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ерховодов Ф.Г.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упцов Серге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дминистрация Капустихинского  с/Со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 Воскресенское ул. Пушкина</w:t>
            </w:r>
            <w:r w:rsidR="006648C5">
              <w:rPr>
                <w:sz w:val="20"/>
                <w:szCs w:val="20"/>
              </w:rPr>
              <w:t xml:space="preserve"> д.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фоньшина Любовь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оскресенский  филиал ГПНО  «Нижтехинвентаризац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E37406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р.п. Воскресенское ул. Ленина, дом  </w:t>
            </w:r>
            <w:r w:rsidR="00E57842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E56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инина И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8E5683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РГС «</w:t>
            </w:r>
            <w:r w:rsidR="008E5683">
              <w:rPr>
                <w:sz w:val="20"/>
                <w:szCs w:val="20"/>
              </w:rPr>
              <w:t>Ресо гарантия</w:t>
            </w:r>
            <w:r w:rsidRPr="000671F5">
              <w:rPr>
                <w:sz w:val="20"/>
                <w:szCs w:val="20"/>
              </w:rPr>
              <w:t>» Страховой  отдел  п. Воскресен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E37406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р.п. Воскресенское ул. </w:t>
            </w:r>
            <w:r w:rsidR="00E37406" w:rsidRPr="00E37406">
              <w:rPr>
                <w:sz w:val="20"/>
                <w:szCs w:val="20"/>
              </w:rPr>
              <w:t>Коммунистическая,</w:t>
            </w:r>
            <w:r w:rsidR="00E37406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120EAD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Виноградова </w:t>
            </w:r>
            <w:r w:rsidR="006470FB" w:rsidRPr="000671F5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Борский  межрайонный филиал ФГУЗКП  по Нижегородской 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Управление  роснедвиж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РИФНС  России  № 8 по  Нижегород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95FF1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6470FB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ирдяшкина Лидия Григо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Нотариальная  кон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</w:t>
            </w:r>
            <w:r w:rsidR="00681E90">
              <w:rPr>
                <w:sz w:val="20"/>
                <w:szCs w:val="20"/>
              </w:rPr>
              <w:t>е ул. Октябрьская  д.2 пом.</w:t>
            </w:r>
            <w:r w:rsidRPr="000671F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одина Татьян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Управление  образования и  молодежной  поли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ычев Владимир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АО  «Нижегородская  сбытовая 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. Н.Новгород ул. Бекетова, дом 3 «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итдиков В.Х.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У  Центр  занятости населения  Воскресенского 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 р.п. Воскресенское ул. Пролетарская, 29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орягина Валент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омплексный  центр  социального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ндреева Александр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«ФОРМ + МЕ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70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тукалдова Ири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 w:rsidP="00681E9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УП  «Воскресенская  типограф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У  Редакция  газеты «Воскресенская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жиз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Ленина, дом 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рачев Александр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E568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оскресенское  подразделение Семеновского  отдела  Нижегородст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Пушкина, дом  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1624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ехина Валент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E568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СП УФПС  Нижегородской  области, Филиал  ФГУП  «Почта  Росс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Ленина,  дом  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емагина Нина 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E568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ДСК  «Грани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Некрасова, дом 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Едигарян Мартин Рубе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0C57A0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НОУ «Воскресенская автошко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681E9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 р.п. Воскресенское, ул.Октябрьская 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Коновалов Ю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57A0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 xml:space="preserve">Автошкол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 р.п. Воскресенское</w:t>
            </w:r>
          </w:p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п.Воскресеснкое, ул.Пушкина, д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Карасова Мар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6A11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ООО «Рельеф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, п.Калиниха, ул.Береговая, 1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Шадрунов С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23135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ООО «Спецсерви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.  Новая, дом 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8161A8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Балакина Валент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2DAD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</w:t>
            </w:r>
            <w:r>
              <w:rPr>
                <w:sz w:val="20"/>
                <w:szCs w:val="20"/>
              </w:rPr>
              <w:t>.Красноармейская, 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ров Александр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09D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14509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ой с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Pr="00874D1B" w:rsidRDefault="0014509D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</w:t>
            </w:r>
            <w:r>
              <w:rPr>
                <w:sz w:val="20"/>
                <w:szCs w:val="20"/>
              </w:rPr>
              <w:t>. Красноармейская,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8E7F6F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.Федо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Pr="00874D1B" w:rsidRDefault="0014509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5683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госстр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Pr="00874D1B" w:rsidRDefault="008E5683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Воскресенское ул.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ова В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5683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Воскресенское ул.Коммунистиче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Default="008E5683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ева Т.В.</w:t>
            </w:r>
          </w:p>
          <w:p w:rsidR="008E5683" w:rsidRDefault="008E5683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Л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683" w:rsidRPr="00874D1B" w:rsidRDefault="008E5683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478E6" w:rsidRPr="00874D1B" w:rsidRDefault="00A478E6">
      <w:pPr>
        <w:rPr>
          <w:sz w:val="20"/>
          <w:szCs w:val="20"/>
        </w:rPr>
      </w:pPr>
    </w:p>
    <w:sectPr w:rsidR="00A478E6" w:rsidRPr="00874D1B" w:rsidSect="00435E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8C70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43E4B"/>
    <w:multiLevelType w:val="multilevel"/>
    <w:tmpl w:val="F79A7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33E0233"/>
    <w:multiLevelType w:val="hybridMultilevel"/>
    <w:tmpl w:val="321499FC"/>
    <w:lvl w:ilvl="0" w:tplc="7D045E54">
      <w:start w:val="1"/>
      <w:numFmt w:val="bullet"/>
      <w:lvlText w:val=""/>
      <w:lvlJc w:val="left"/>
      <w:pPr>
        <w:tabs>
          <w:tab w:val="num" w:pos="709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5E2BE2"/>
    <w:multiLevelType w:val="hybridMultilevel"/>
    <w:tmpl w:val="6614A02E"/>
    <w:lvl w:ilvl="0" w:tplc="2C24CD08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">
    <w:nsid w:val="0E132F3A"/>
    <w:multiLevelType w:val="hybridMultilevel"/>
    <w:tmpl w:val="46FC7FF8"/>
    <w:lvl w:ilvl="0" w:tplc="FEB64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63B23"/>
    <w:multiLevelType w:val="hybridMultilevel"/>
    <w:tmpl w:val="F7288578"/>
    <w:lvl w:ilvl="0" w:tplc="38904A1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6B58"/>
    <w:multiLevelType w:val="hybridMultilevel"/>
    <w:tmpl w:val="CDEA0DFE"/>
    <w:lvl w:ilvl="0" w:tplc="38904A1E">
      <w:start w:val="1"/>
      <w:numFmt w:val="bullet"/>
      <w:lvlText w:val="∙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603B65"/>
    <w:multiLevelType w:val="hybridMultilevel"/>
    <w:tmpl w:val="1E841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949C4"/>
    <w:multiLevelType w:val="hybridMultilevel"/>
    <w:tmpl w:val="21D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384C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1">
    <w:nsid w:val="26747163"/>
    <w:multiLevelType w:val="multilevel"/>
    <w:tmpl w:val="BF50F898"/>
    <w:lvl w:ilvl="0">
      <w:start w:val="1"/>
      <w:numFmt w:val="bullet"/>
      <w:lvlText w:val=""/>
      <w:lvlJc w:val="left"/>
      <w:pPr>
        <w:tabs>
          <w:tab w:val="num" w:pos="709"/>
        </w:tabs>
        <w:ind w:left="16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9F03A2"/>
    <w:multiLevelType w:val="hybridMultilevel"/>
    <w:tmpl w:val="FDDC739C"/>
    <w:lvl w:ilvl="0" w:tplc="38904A1E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C7B2BB6"/>
    <w:multiLevelType w:val="hybridMultilevel"/>
    <w:tmpl w:val="520864C2"/>
    <w:lvl w:ilvl="0" w:tplc="38904A1E">
      <w:start w:val="1"/>
      <w:numFmt w:val="bullet"/>
      <w:lvlText w:val="∙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75150C3"/>
    <w:multiLevelType w:val="hybridMultilevel"/>
    <w:tmpl w:val="0776BE62"/>
    <w:lvl w:ilvl="0" w:tplc="451220C8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CF3D6C"/>
    <w:multiLevelType w:val="hybridMultilevel"/>
    <w:tmpl w:val="C8A84CEA"/>
    <w:lvl w:ilvl="0" w:tplc="23E42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5D739D"/>
    <w:multiLevelType w:val="hybridMultilevel"/>
    <w:tmpl w:val="524CA244"/>
    <w:lvl w:ilvl="0" w:tplc="38904A1E">
      <w:start w:val="1"/>
      <w:numFmt w:val="bullet"/>
      <w:lvlText w:val="∙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4F1133"/>
    <w:multiLevelType w:val="hybridMultilevel"/>
    <w:tmpl w:val="00F291A2"/>
    <w:lvl w:ilvl="0" w:tplc="F4EA3A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713"/>
    <w:multiLevelType w:val="hybridMultilevel"/>
    <w:tmpl w:val="4372D800"/>
    <w:lvl w:ilvl="0" w:tplc="451220C8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8D54444"/>
    <w:multiLevelType w:val="hybridMultilevel"/>
    <w:tmpl w:val="1B8E719E"/>
    <w:lvl w:ilvl="0" w:tplc="38904A1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1055E"/>
    <w:multiLevelType w:val="hybridMultilevel"/>
    <w:tmpl w:val="2F426F14"/>
    <w:lvl w:ilvl="0" w:tplc="F4EA3A5C">
      <w:start w:val="1"/>
      <w:numFmt w:val="bullet"/>
      <w:lvlText w:val="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38904A1E">
      <w:start w:val="1"/>
      <w:numFmt w:val="bullet"/>
      <w:lvlText w:val="∙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1625959"/>
    <w:multiLevelType w:val="hybridMultilevel"/>
    <w:tmpl w:val="00AAD1FE"/>
    <w:lvl w:ilvl="0" w:tplc="70B07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C56A6"/>
    <w:multiLevelType w:val="hybridMultilevel"/>
    <w:tmpl w:val="C666BEDC"/>
    <w:lvl w:ilvl="0" w:tplc="38904A1E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54466A"/>
    <w:multiLevelType w:val="hybridMultilevel"/>
    <w:tmpl w:val="1772ADCC"/>
    <w:lvl w:ilvl="0" w:tplc="F4EA3A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305C6"/>
    <w:multiLevelType w:val="hybridMultilevel"/>
    <w:tmpl w:val="50B49A6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614CE"/>
    <w:multiLevelType w:val="hybridMultilevel"/>
    <w:tmpl w:val="BF50F898"/>
    <w:lvl w:ilvl="0" w:tplc="7D045E54">
      <w:start w:val="1"/>
      <w:numFmt w:val="bullet"/>
      <w:lvlText w:val=""/>
      <w:lvlJc w:val="left"/>
      <w:pPr>
        <w:tabs>
          <w:tab w:val="num" w:pos="709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C886F4D"/>
    <w:multiLevelType w:val="singleLevel"/>
    <w:tmpl w:val="F1700614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41B04E5"/>
    <w:multiLevelType w:val="hybridMultilevel"/>
    <w:tmpl w:val="DFA699DA"/>
    <w:lvl w:ilvl="0" w:tplc="F4EA3A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3431C2"/>
    <w:multiLevelType w:val="hybridMultilevel"/>
    <w:tmpl w:val="3D241476"/>
    <w:lvl w:ilvl="0" w:tplc="E804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5A9"/>
    <w:multiLevelType w:val="hybridMultilevel"/>
    <w:tmpl w:val="6AACDB94"/>
    <w:lvl w:ilvl="0" w:tplc="451220C8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9"/>
  </w:num>
  <w:num w:numId="5">
    <w:abstractNumId w:val="23"/>
  </w:num>
  <w:num w:numId="6">
    <w:abstractNumId w:val="27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20"/>
  </w:num>
  <w:num w:numId="12">
    <w:abstractNumId w:val="4"/>
  </w:num>
  <w:num w:numId="13">
    <w:abstractNumId w:val="2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  <w:num w:numId="20">
    <w:abstractNumId w:val="12"/>
  </w:num>
  <w:num w:numId="21">
    <w:abstractNumId w:val="3"/>
  </w:num>
  <w:num w:numId="22">
    <w:abstractNumId w:val="25"/>
  </w:num>
  <w:num w:numId="23">
    <w:abstractNumId w:val="11"/>
  </w:num>
  <w:num w:numId="24">
    <w:abstractNumId w:val="13"/>
  </w:num>
  <w:num w:numId="25">
    <w:abstractNumId w:val="8"/>
  </w:num>
  <w:num w:numId="26">
    <w:abstractNumId w:val="2"/>
  </w:num>
  <w:num w:numId="27">
    <w:abstractNumId w:val="26"/>
  </w:num>
  <w:num w:numId="28">
    <w:abstractNumId w:val="19"/>
  </w:num>
  <w:num w:numId="29">
    <w:abstractNumId w:val="21"/>
  </w:num>
  <w:num w:numId="30">
    <w:abstractNumId w:val="15"/>
  </w:num>
  <w:num w:numId="31">
    <w:abstractNumId w:val="28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0"/>
    <w:rsid w:val="000228E4"/>
    <w:rsid w:val="0004010A"/>
    <w:rsid w:val="00066A47"/>
    <w:rsid w:val="000671F5"/>
    <w:rsid w:val="000A4928"/>
    <w:rsid w:val="000C57A0"/>
    <w:rsid w:val="000D42FC"/>
    <w:rsid w:val="00120EAD"/>
    <w:rsid w:val="0014509D"/>
    <w:rsid w:val="001521D6"/>
    <w:rsid w:val="001624D6"/>
    <w:rsid w:val="00171333"/>
    <w:rsid w:val="001D155A"/>
    <w:rsid w:val="001F4292"/>
    <w:rsid w:val="001F57C0"/>
    <w:rsid w:val="0022581C"/>
    <w:rsid w:val="00235CDD"/>
    <w:rsid w:val="00240008"/>
    <w:rsid w:val="002A1736"/>
    <w:rsid w:val="002A4CD8"/>
    <w:rsid w:val="002F100D"/>
    <w:rsid w:val="0031524C"/>
    <w:rsid w:val="0031772A"/>
    <w:rsid w:val="00343DAB"/>
    <w:rsid w:val="00364B15"/>
    <w:rsid w:val="00386A81"/>
    <w:rsid w:val="003C2A2A"/>
    <w:rsid w:val="003D166B"/>
    <w:rsid w:val="00405E31"/>
    <w:rsid w:val="0040724B"/>
    <w:rsid w:val="00435E30"/>
    <w:rsid w:val="00453B3C"/>
    <w:rsid w:val="0048533D"/>
    <w:rsid w:val="004B03A2"/>
    <w:rsid w:val="004B5148"/>
    <w:rsid w:val="004C6D11"/>
    <w:rsid w:val="0050294E"/>
    <w:rsid w:val="00511BAE"/>
    <w:rsid w:val="005272E2"/>
    <w:rsid w:val="00534A25"/>
    <w:rsid w:val="00560B34"/>
    <w:rsid w:val="00595FF1"/>
    <w:rsid w:val="005A141B"/>
    <w:rsid w:val="005D42BC"/>
    <w:rsid w:val="00623835"/>
    <w:rsid w:val="006470FB"/>
    <w:rsid w:val="006648C5"/>
    <w:rsid w:val="00681E90"/>
    <w:rsid w:val="006856B7"/>
    <w:rsid w:val="0069724F"/>
    <w:rsid w:val="006B2F26"/>
    <w:rsid w:val="006D0E33"/>
    <w:rsid w:val="006E39BE"/>
    <w:rsid w:val="006E5425"/>
    <w:rsid w:val="006F206E"/>
    <w:rsid w:val="007C0529"/>
    <w:rsid w:val="00800DBA"/>
    <w:rsid w:val="008161A8"/>
    <w:rsid w:val="00834865"/>
    <w:rsid w:val="00874D1B"/>
    <w:rsid w:val="008851EB"/>
    <w:rsid w:val="008A7279"/>
    <w:rsid w:val="008E5683"/>
    <w:rsid w:val="008E7F6F"/>
    <w:rsid w:val="008F457B"/>
    <w:rsid w:val="00900B2A"/>
    <w:rsid w:val="00916A11"/>
    <w:rsid w:val="00942785"/>
    <w:rsid w:val="009B4270"/>
    <w:rsid w:val="009C7A26"/>
    <w:rsid w:val="00A20572"/>
    <w:rsid w:val="00A40B05"/>
    <w:rsid w:val="00A424C0"/>
    <w:rsid w:val="00A478E6"/>
    <w:rsid w:val="00A55B27"/>
    <w:rsid w:val="00A75955"/>
    <w:rsid w:val="00A77E5D"/>
    <w:rsid w:val="00A91FFE"/>
    <w:rsid w:val="00AB4F0A"/>
    <w:rsid w:val="00AC511C"/>
    <w:rsid w:val="00AE7867"/>
    <w:rsid w:val="00B43DAC"/>
    <w:rsid w:val="00B51E55"/>
    <w:rsid w:val="00BB0BC9"/>
    <w:rsid w:val="00C045D8"/>
    <w:rsid w:val="00C22DAD"/>
    <w:rsid w:val="00C355FB"/>
    <w:rsid w:val="00C6333C"/>
    <w:rsid w:val="00C765B3"/>
    <w:rsid w:val="00C80A63"/>
    <w:rsid w:val="00CE3133"/>
    <w:rsid w:val="00D05A82"/>
    <w:rsid w:val="00D30041"/>
    <w:rsid w:val="00D95D12"/>
    <w:rsid w:val="00DD2C1E"/>
    <w:rsid w:val="00DE401E"/>
    <w:rsid w:val="00E23BD4"/>
    <w:rsid w:val="00E26298"/>
    <w:rsid w:val="00E37406"/>
    <w:rsid w:val="00E405DE"/>
    <w:rsid w:val="00E57842"/>
    <w:rsid w:val="00E71BEF"/>
    <w:rsid w:val="00E86D81"/>
    <w:rsid w:val="00F05FF5"/>
    <w:rsid w:val="00F23135"/>
    <w:rsid w:val="00F2580A"/>
    <w:rsid w:val="00F555D5"/>
    <w:rsid w:val="00F61C8B"/>
    <w:rsid w:val="00FC76C2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928"/>
    <w:pPr>
      <w:keepNext/>
      <w:jc w:val="center"/>
      <w:outlineLvl w:val="0"/>
    </w:pPr>
    <w:rPr>
      <w:b/>
      <w:spacing w:val="40"/>
      <w:szCs w:val="20"/>
    </w:rPr>
  </w:style>
  <w:style w:type="paragraph" w:styleId="20">
    <w:name w:val="heading 2"/>
    <w:basedOn w:val="a"/>
    <w:next w:val="a"/>
    <w:link w:val="21"/>
    <w:qFormat/>
    <w:rsid w:val="000A49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228E4"/>
    <w:pPr>
      <w:keepNext/>
      <w:numPr>
        <w:numId w:val="1"/>
      </w:numPr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A4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28E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28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022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228E4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0228E4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uiPriority w:val="99"/>
    <w:semiHidden/>
    <w:unhideWhenUsed/>
    <w:rsid w:val="000228E4"/>
    <w:pPr>
      <w:numPr>
        <w:numId w:val="3"/>
      </w:numPr>
    </w:pPr>
    <w:rPr>
      <w:rFonts w:ascii="Courier New" w:hAnsi="Courier New" w:cs="Courier New"/>
      <w:sz w:val="28"/>
      <w:szCs w:val="28"/>
    </w:rPr>
  </w:style>
  <w:style w:type="paragraph" w:styleId="22">
    <w:name w:val="Body Text Indent 2"/>
    <w:basedOn w:val="a"/>
    <w:link w:val="23"/>
    <w:unhideWhenUsed/>
    <w:rsid w:val="000228E4"/>
    <w:pPr>
      <w:ind w:firstLine="567"/>
      <w:jc w:val="both"/>
    </w:pPr>
    <w:rPr>
      <w:w w:val="9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0228E4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rsid w:val="000228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0228E4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0228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022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nhideWhenUsed/>
    <w:rsid w:val="000228E4"/>
    <w:rPr>
      <w:color w:val="0000FF"/>
      <w:u w:val="single"/>
    </w:rPr>
  </w:style>
  <w:style w:type="table" w:styleId="aa">
    <w:name w:val="Table Grid"/>
    <w:basedOn w:val="a1"/>
    <w:uiPriority w:val="99"/>
    <w:rsid w:val="00A9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92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A49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A4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0A4928"/>
  </w:style>
  <w:style w:type="paragraph" w:customStyle="1" w:styleId="ab">
    <w:name w:val="Знак Знак Знак Знак Знак Знак Знак 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a"/>
    <w:rsid w:val="000A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A4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A49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492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4928"/>
    <w:pPr>
      <w:ind w:firstLine="720"/>
      <w:jc w:val="both"/>
    </w:pPr>
    <w:rPr>
      <w:szCs w:val="20"/>
    </w:rPr>
  </w:style>
  <w:style w:type="paragraph" w:styleId="ae">
    <w:name w:val="Block Text"/>
    <w:basedOn w:val="a"/>
    <w:rsid w:val="000A4928"/>
    <w:pPr>
      <w:ind w:left="283" w:right="-58" w:firstLine="568"/>
      <w:jc w:val="both"/>
    </w:pPr>
    <w:rPr>
      <w:rFonts w:ascii="Times New Roman CYR" w:hAnsi="Times New Roman CYR"/>
      <w:szCs w:val="20"/>
    </w:rPr>
  </w:style>
  <w:style w:type="character" w:styleId="af">
    <w:name w:val="page number"/>
    <w:basedOn w:val="a0"/>
    <w:rsid w:val="000A4928"/>
  </w:style>
  <w:style w:type="paragraph" w:styleId="af0">
    <w:name w:val="Subtitle"/>
    <w:basedOn w:val="a"/>
    <w:next w:val="a"/>
    <w:link w:val="af1"/>
    <w:qFormat/>
    <w:rsid w:val="000A4928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0A49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Normal (Web)"/>
    <w:aliases w:val="Обычный (Web),Обычный (Web)1,Обычный (веб) Знак,Обычный (Web)1 Знак"/>
    <w:basedOn w:val="a"/>
    <w:rsid w:val="000A4928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Body Text"/>
    <w:basedOn w:val="a"/>
    <w:link w:val="af4"/>
    <w:rsid w:val="000A4928"/>
    <w:pPr>
      <w:spacing w:before="120"/>
      <w:jc w:val="center"/>
    </w:pPr>
    <w:rPr>
      <w:snapToGrid w:val="0"/>
      <w:lang w:eastAsia="en-US"/>
    </w:rPr>
  </w:style>
  <w:style w:type="character" w:customStyle="1" w:styleId="af4">
    <w:name w:val="Основной текст Знак"/>
    <w:basedOn w:val="a0"/>
    <w:link w:val="af3"/>
    <w:rsid w:val="000A492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5">
    <w:name w:val="List Paragraph"/>
    <w:basedOn w:val="a"/>
    <w:qFormat/>
    <w:rsid w:val="000A4928"/>
    <w:pPr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f6">
    <w:name w:val="Body Text Indent"/>
    <w:basedOn w:val="a"/>
    <w:link w:val="af7"/>
    <w:rsid w:val="000A492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 Знак Знак Знак Знак Знак Знак"/>
    <w:rsid w:val="000A4928"/>
    <w:rPr>
      <w:rFonts w:ascii="Arial" w:hAnsi="Arial"/>
      <w:b/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0A49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Нормальный"/>
    <w:rsid w:val="000A492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6"/>
      <w:szCs w:val="26"/>
      <w:lang w:eastAsia="ar-SA"/>
    </w:rPr>
  </w:style>
  <w:style w:type="paragraph" w:customStyle="1" w:styleId="af9">
    <w:name w:val="Знак Знак Знак Знак Знак Знак Знак 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11"/>
    <w:rsid w:val="000A4928"/>
    <w:pPr>
      <w:spacing w:after="120" w:line="480" w:lineRule="auto"/>
    </w:pPr>
  </w:style>
  <w:style w:type="character" w:customStyle="1" w:styleId="26">
    <w:name w:val="Основной текст 2 Знак"/>
    <w:basedOn w:val="a0"/>
    <w:uiPriority w:val="99"/>
    <w:semiHidden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link w:val="25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0A4928"/>
    <w:pPr>
      <w:tabs>
        <w:tab w:val="left" w:pos="1276"/>
        <w:tab w:val="left" w:pos="2268"/>
      </w:tabs>
      <w:ind w:left="1276" w:hanging="425"/>
      <w:jc w:val="both"/>
    </w:pPr>
    <w:rPr>
      <w:sz w:val="28"/>
      <w:szCs w:val="20"/>
    </w:rPr>
  </w:style>
  <w:style w:type="paragraph" w:customStyle="1" w:styleId="afa">
    <w:name w:val="Знак Знак Знак Знак"/>
    <w:basedOn w:val="a"/>
    <w:rsid w:val="000A492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basedOn w:val="a"/>
    <w:link w:val="afd"/>
    <w:uiPriority w:val="99"/>
    <w:qFormat/>
    <w:rsid w:val="000A4928"/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0A49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A49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0A4928"/>
    <w:pPr>
      <w:widowControl w:val="0"/>
      <w:ind w:firstLine="720"/>
      <w:jc w:val="both"/>
    </w:pPr>
    <w:rPr>
      <w:rFonts w:ascii="Arial" w:hAnsi="Arial" w:cs="Arial"/>
      <w:color w:val="000000"/>
      <w:szCs w:val="22"/>
    </w:rPr>
  </w:style>
  <w:style w:type="paragraph" w:customStyle="1" w:styleId="27">
    <w:name w:val="Знак2"/>
    <w:basedOn w:val="a"/>
    <w:rsid w:val="000A4928"/>
    <w:pPr>
      <w:spacing w:after="160" w:line="240" w:lineRule="exact"/>
    </w:pPr>
    <w:rPr>
      <w:rFonts w:ascii="Verdana" w:hAnsi="Verdana" w:cs="Calibri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A492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">
    <w:name w:val="Char Знак"/>
    <w:basedOn w:val="a"/>
    <w:rsid w:val="000A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0A4928"/>
    <w:pPr>
      <w:widowControl w:val="0"/>
      <w:suppressAutoHyphens/>
      <w:autoSpaceDE w:val="0"/>
    </w:pPr>
    <w:rPr>
      <w:lang w:eastAsia="ar-SA"/>
    </w:rPr>
  </w:style>
  <w:style w:type="paragraph" w:customStyle="1" w:styleId="15">
    <w:name w:val="Знак Знак1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 Знак Знак Знак Знак Знак2 Знак Знак Знак"/>
    <w:basedOn w:val="a"/>
    <w:rsid w:val="000A492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A4928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0A4928"/>
  </w:style>
  <w:style w:type="paragraph" w:styleId="16">
    <w:name w:val="toc 1"/>
    <w:basedOn w:val="a"/>
    <w:next w:val="a"/>
    <w:autoRedefine/>
    <w:rsid w:val="000A4928"/>
    <w:rPr>
      <w:sz w:val="32"/>
      <w:szCs w:val="20"/>
    </w:rPr>
  </w:style>
  <w:style w:type="paragraph" w:styleId="29">
    <w:name w:val="toc 2"/>
    <w:basedOn w:val="a"/>
    <w:next w:val="a"/>
    <w:autoRedefine/>
    <w:rsid w:val="000A4928"/>
    <w:pPr>
      <w:ind w:left="320"/>
    </w:pPr>
    <w:rPr>
      <w:sz w:val="32"/>
      <w:szCs w:val="20"/>
    </w:rPr>
  </w:style>
  <w:style w:type="paragraph" w:styleId="35">
    <w:name w:val="toc 3"/>
    <w:basedOn w:val="a"/>
    <w:next w:val="a"/>
    <w:autoRedefine/>
    <w:rsid w:val="000A4928"/>
    <w:pPr>
      <w:ind w:left="640"/>
    </w:pPr>
    <w:rPr>
      <w:sz w:val="32"/>
      <w:szCs w:val="20"/>
    </w:rPr>
  </w:style>
  <w:style w:type="paragraph" w:styleId="41">
    <w:name w:val="toc 4"/>
    <w:basedOn w:val="a"/>
    <w:next w:val="a"/>
    <w:autoRedefine/>
    <w:rsid w:val="000A4928"/>
    <w:pPr>
      <w:ind w:left="960"/>
    </w:pPr>
    <w:rPr>
      <w:sz w:val="32"/>
      <w:szCs w:val="20"/>
    </w:rPr>
  </w:style>
  <w:style w:type="paragraph" w:styleId="afe">
    <w:name w:val="footnote text"/>
    <w:basedOn w:val="a"/>
    <w:link w:val="aff"/>
    <w:rsid w:val="000A492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">
    <w:name w:val="Текст сноски Знак"/>
    <w:basedOn w:val="a0"/>
    <w:link w:val="afe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rsid w:val="000A4928"/>
    <w:rPr>
      <w:vertAlign w:val="superscript"/>
    </w:rPr>
  </w:style>
  <w:style w:type="numbering" w:customStyle="1" w:styleId="2a">
    <w:name w:val="Нет списка2"/>
    <w:next w:val="a2"/>
    <w:semiHidden/>
    <w:rsid w:val="000A4928"/>
  </w:style>
  <w:style w:type="numbering" w:customStyle="1" w:styleId="36">
    <w:name w:val="Нет списка3"/>
    <w:next w:val="a2"/>
    <w:semiHidden/>
    <w:rsid w:val="000A4928"/>
  </w:style>
  <w:style w:type="paragraph" w:customStyle="1" w:styleId="17">
    <w:name w:val="Без интервала1"/>
    <w:rsid w:val="000A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0A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99"/>
    <w:locked/>
    <w:rsid w:val="000A492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928"/>
    <w:pPr>
      <w:keepNext/>
      <w:jc w:val="center"/>
      <w:outlineLvl w:val="0"/>
    </w:pPr>
    <w:rPr>
      <w:b/>
      <w:spacing w:val="40"/>
      <w:szCs w:val="20"/>
    </w:rPr>
  </w:style>
  <w:style w:type="paragraph" w:styleId="20">
    <w:name w:val="heading 2"/>
    <w:basedOn w:val="a"/>
    <w:next w:val="a"/>
    <w:link w:val="21"/>
    <w:qFormat/>
    <w:rsid w:val="000A49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228E4"/>
    <w:pPr>
      <w:keepNext/>
      <w:numPr>
        <w:numId w:val="1"/>
      </w:numPr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A4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28E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28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022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228E4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0228E4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uiPriority w:val="99"/>
    <w:semiHidden/>
    <w:unhideWhenUsed/>
    <w:rsid w:val="000228E4"/>
    <w:pPr>
      <w:numPr>
        <w:numId w:val="3"/>
      </w:numPr>
    </w:pPr>
    <w:rPr>
      <w:rFonts w:ascii="Courier New" w:hAnsi="Courier New" w:cs="Courier New"/>
      <w:sz w:val="28"/>
      <w:szCs w:val="28"/>
    </w:rPr>
  </w:style>
  <w:style w:type="paragraph" w:styleId="22">
    <w:name w:val="Body Text Indent 2"/>
    <w:basedOn w:val="a"/>
    <w:link w:val="23"/>
    <w:unhideWhenUsed/>
    <w:rsid w:val="000228E4"/>
    <w:pPr>
      <w:ind w:firstLine="567"/>
      <w:jc w:val="both"/>
    </w:pPr>
    <w:rPr>
      <w:w w:val="9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0228E4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rsid w:val="000228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0228E4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0228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022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nhideWhenUsed/>
    <w:rsid w:val="000228E4"/>
    <w:rPr>
      <w:color w:val="0000FF"/>
      <w:u w:val="single"/>
    </w:rPr>
  </w:style>
  <w:style w:type="table" w:styleId="aa">
    <w:name w:val="Table Grid"/>
    <w:basedOn w:val="a1"/>
    <w:uiPriority w:val="99"/>
    <w:rsid w:val="00A9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92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A49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A49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0A4928"/>
  </w:style>
  <w:style w:type="paragraph" w:customStyle="1" w:styleId="ab">
    <w:name w:val="Знак Знак Знак Знак Знак Знак Знак 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a"/>
    <w:rsid w:val="000A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A4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A49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492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4928"/>
    <w:pPr>
      <w:ind w:firstLine="720"/>
      <w:jc w:val="both"/>
    </w:pPr>
    <w:rPr>
      <w:szCs w:val="20"/>
    </w:rPr>
  </w:style>
  <w:style w:type="paragraph" w:styleId="ae">
    <w:name w:val="Block Text"/>
    <w:basedOn w:val="a"/>
    <w:rsid w:val="000A4928"/>
    <w:pPr>
      <w:ind w:left="283" w:right="-58" w:firstLine="568"/>
      <w:jc w:val="both"/>
    </w:pPr>
    <w:rPr>
      <w:rFonts w:ascii="Times New Roman CYR" w:hAnsi="Times New Roman CYR"/>
      <w:szCs w:val="20"/>
    </w:rPr>
  </w:style>
  <w:style w:type="character" w:styleId="af">
    <w:name w:val="page number"/>
    <w:basedOn w:val="a0"/>
    <w:rsid w:val="000A4928"/>
  </w:style>
  <w:style w:type="paragraph" w:styleId="af0">
    <w:name w:val="Subtitle"/>
    <w:basedOn w:val="a"/>
    <w:next w:val="a"/>
    <w:link w:val="af1"/>
    <w:qFormat/>
    <w:rsid w:val="000A4928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0A49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Normal (Web)"/>
    <w:aliases w:val="Обычный (Web),Обычный (Web)1,Обычный (веб) Знак,Обычный (Web)1 Знак"/>
    <w:basedOn w:val="a"/>
    <w:rsid w:val="000A4928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Body Text"/>
    <w:basedOn w:val="a"/>
    <w:link w:val="af4"/>
    <w:rsid w:val="000A4928"/>
    <w:pPr>
      <w:spacing w:before="120"/>
      <w:jc w:val="center"/>
    </w:pPr>
    <w:rPr>
      <w:snapToGrid w:val="0"/>
      <w:lang w:eastAsia="en-US"/>
    </w:rPr>
  </w:style>
  <w:style w:type="character" w:customStyle="1" w:styleId="af4">
    <w:name w:val="Основной текст Знак"/>
    <w:basedOn w:val="a0"/>
    <w:link w:val="af3"/>
    <w:rsid w:val="000A492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5">
    <w:name w:val="List Paragraph"/>
    <w:basedOn w:val="a"/>
    <w:qFormat/>
    <w:rsid w:val="000A4928"/>
    <w:pPr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f6">
    <w:name w:val="Body Text Indent"/>
    <w:basedOn w:val="a"/>
    <w:link w:val="af7"/>
    <w:rsid w:val="000A492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 Знак Знак Знак Знак Знак Знак"/>
    <w:rsid w:val="000A4928"/>
    <w:rPr>
      <w:rFonts w:ascii="Arial" w:hAnsi="Arial"/>
      <w:b/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0A49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Нормальный"/>
    <w:rsid w:val="000A492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6"/>
      <w:szCs w:val="26"/>
      <w:lang w:eastAsia="ar-SA"/>
    </w:rPr>
  </w:style>
  <w:style w:type="paragraph" w:customStyle="1" w:styleId="af9">
    <w:name w:val="Знак Знак Знак Знак Знак Знак Знак 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11"/>
    <w:rsid w:val="000A4928"/>
    <w:pPr>
      <w:spacing w:after="120" w:line="480" w:lineRule="auto"/>
    </w:pPr>
  </w:style>
  <w:style w:type="character" w:customStyle="1" w:styleId="26">
    <w:name w:val="Основной текст 2 Знак"/>
    <w:basedOn w:val="a0"/>
    <w:uiPriority w:val="99"/>
    <w:semiHidden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link w:val="25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0A4928"/>
    <w:pPr>
      <w:tabs>
        <w:tab w:val="left" w:pos="1276"/>
        <w:tab w:val="left" w:pos="2268"/>
      </w:tabs>
      <w:ind w:left="1276" w:hanging="425"/>
      <w:jc w:val="both"/>
    </w:pPr>
    <w:rPr>
      <w:sz w:val="28"/>
      <w:szCs w:val="20"/>
    </w:rPr>
  </w:style>
  <w:style w:type="paragraph" w:customStyle="1" w:styleId="afa">
    <w:name w:val="Знак Знак Знак Знак"/>
    <w:basedOn w:val="a"/>
    <w:rsid w:val="000A492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basedOn w:val="a"/>
    <w:link w:val="afd"/>
    <w:uiPriority w:val="99"/>
    <w:qFormat/>
    <w:rsid w:val="000A4928"/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0A49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A49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0A4928"/>
    <w:pPr>
      <w:widowControl w:val="0"/>
      <w:ind w:firstLine="720"/>
      <w:jc w:val="both"/>
    </w:pPr>
    <w:rPr>
      <w:rFonts w:ascii="Arial" w:hAnsi="Arial" w:cs="Arial"/>
      <w:color w:val="000000"/>
      <w:szCs w:val="22"/>
    </w:rPr>
  </w:style>
  <w:style w:type="paragraph" w:customStyle="1" w:styleId="27">
    <w:name w:val="Знак2"/>
    <w:basedOn w:val="a"/>
    <w:rsid w:val="000A4928"/>
    <w:pPr>
      <w:spacing w:after="160" w:line="240" w:lineRule="exact"/>
    </w:pPr>
    <w:rPr>
      <w:rFonts w:ascii="Verdana" w:hAnsi="Verdana" w:cs="Calibri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A492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">
    <w:name w:val="Char Знак"/>
    <w:basedOn w:val="a"/>
    <w:rsid w:val="000A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0A4928"/>
    <w:pPr>
      <w:widowControl w:val="0"/>
      <w:suppressAutoHyphens/>
      <w:autoSpaceDE w:val="0"/>
    </w:pPr>
    <w:rPr>
      <w:lang w:eastAsia="ar-SA"/>
    </w:rPr>
  </w:style>
  <w:style w:type="paragraph" w:customStyle="1" w:styleId="15">
    <w:name w:val="Знак Знак1 Знак"/>
    <w:basedOn w:val="a"/>
    <w:rsid w:val="000A4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 Знак Знак Знак Знак Знак2 Знак Знак Знак"/>
    <w:basedOn w:val="a"/>
    <w:rsid w:val="000A492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A4928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0A4928"/>
  </w:style>
  <w:style w:type="paragraph" w:styleId="16">
    <w:name w:val="toc 1"/>
    <w:basedOn w:val="a"/>
    <w:next w:val="a"/>
    <w:autoRedefine/>
    <w:rsid w:val="000A4928"/>
    <w:rPr>
      <w:sz w:val="32"/>
      <w:szCs w:val="20"/>
    </w:rPr>
  </w:style>
  <w:style w:type="paragraph" w:styleId="29">
    <w:name w:val="toc 2"/>
    <w:basedOn w:val="a"/>
    <w:next w:val="a"/>
    <w:autoRedefine/>
    <w:rsid w:val="000A4928"/>
    <w:pPr>
      <w:ind w:left="320"/>
    </w:pPr>
    <w:rPr>
      <w:sz w:val="32"/>
      <w:szCs w:val="20"/>
    </w:rPr>
  </w:style>
  <w:style w:type="paragraph" w:styleId="35">
    <w:name w:val="toc 3"/>
    <w:basedOn w:val="a"/>
    <w:next w:val="a"/>
    <w:autoRedefine/>
    <w:rsid w:val="000A4928"/>
    <w:pPr>
      <w:ind w:left="640"/>
    </w:pPr>
    <w:rPr>
      <w:sz w:val="32"/>
      <w:szCs w:val="20"/>
    </w:rPr>
  </w:style>
  <w:style w:type="paragraph" w:styleId="41">
    <w:name w:val="toc 4"/>
    <w:basedOn w:val="a"/>
    <w:next w:val="a"/>
    <w:autoRedefine/>
    <w:rsid w:val="000A4928"/>
    <w:pPr>
      <w:ind w:left="960"/>
    </w:pPr>
    <w:rPr>
      <w:sz w:val="32"/>
      <w:szCs w:val="20"/>
    </w:rPr>
  </w:style>
  <w:style w:type="paragraph" w:styleId="afe">
    <w:name w:val="footnote text"/>
    <w:basedOn w:val="a"/>
    <w:link w:val="aff"/>
    <w:rsid w:val="000A492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">
    <w:name w:val="Текст сноски Знак"/>
    <w:basedOn w:val="a0"/>
    <w:link w:val="afe"/>
    <w:rsid w:val="000A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rsid w:val="000A4928"/>
    <w:rPr>
      <w:vertAlign w:val="superscript"/>
    </w:rPr>
  </w:style>
  <w:style w:type="numbering" w:customStyle="1" w:styleId="2a">
    <w:name w:val="Нет списка2"/>
    <w:next w:val="a2"/>
    <w:semiHidden/>
    <w:rsid w:val="000A4928"/>
  </w:style>
  <w:style w:type="numbering" w:customStyle="1" w:styleId="36">
    <w:name w:val="Нет списка3"/>
    <w:next w:val="a2"/>
    <w:semiHidden/>
    <w:rsid w:val="000A4928"/>
  </w:style>
  <w:style w:type="paragraph" w:customStyle="1" w:styleId="17">
    <w:name w:val="Без интервала1"/>
    <w:rsid w:val="000A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0A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99"/>
    <w:locked/>
    <w:rsid w:val="000A492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8474-0F4F-4B81-A569-B96B1C74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5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7</cp:revision>
  <cp:lastPrinted>2017-01-26T10:15:00Z</cp:lastPrinted>
  <dcterms:created xsi:type="dcterms:W3CDTF">2016-02-18T06:54:00Z</dcterms:created>
  <dcterms:modified xsi:type="dcterms:W3CDTF">2021-01-19T06:33:00Z</dcterms:modified>
</cp:coreProperties>
</file>